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79" w:rsidRPr="00BF14BF" w:rsidRDefault="00D141B0" w:rsidP="007F6279">
      <w:pPr>
        <w:spacing w:before="600" w:after="0" w:line="240" w:lineRule="auto"/>
        <w:jc w:val="center"/>
        <w:rPr>
          <w:rFonts w:ascii="Times New Roman" w:hAnsi="Times New Roman" w:cs="Times New Roman"/>
          <w:b/>
          <w:spacing w:val="200"/>
          <w:sz w:val="9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F14BF">
        <w:rPr>
          <w:rFonts w:ascii="Times New Roman" w:hAnsi="Times New Roman" w:cs="Times New Roman"/>
          <w:b/>
          <w:noProof/>
          <w:spacing w:val="200"/>
          <w:sz w:val="94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2378609" cy="845175"/>
            <wp:effectExtent l="0" t="0" r="0" b="0"/>
            <wp:docPr id="2" name="Obraz 1" descr="Q:\ZSTI\LOGO ZSTI\logoZ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ZSTI\LOGO ZSTI\logoZ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55" cy="86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1B0" w:rsidRPr="00BF14BF" w:rsidRDefault="008F1EC9" w:rsidP="00B01BF5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9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14BF">
        <w:rPr>
          <w:rFonts w:ascii="Times New Roman" w:hAnsi="Times New Roman" w:cs="Times New Roman"/>
          <w:b/>
          <w:spacing w:val="200"/>
          <w:sz w:val="9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F6279">
        <w:rPr>
          <w:noProof/>
          <w:lang w:eastAsia="pl-PL"/>
        </w:rPr>
        <w:drawing>
          <wp:inline distT="0" distB="0" distL="0" distR="0" wp14:anchorId="487BC97E" wp14:editId="4FEDC09D">
            <wp:extent cx="1800000" cy="1800000"/>
            <wp:effectExtent l="0" t="0" r="0" b="0"/>
            <wp:docPr id="14993" name="Picture 14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" name="Picture 149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B0" w:rsidRPr="00BF14BF">
        <w:rPr>
          <w:rFonts w:ascii="Times New Roman" w:hAnsi="Times New Roman" w:cs="Times New Roman"/>
          <w:b/>
          <w:spacing w:val="200"/>
          <w:sz w:val="9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F6279" w:rsidRPr="00BF14BF" w:rsidRDefault="007F6279" w:rsidP="00B01BF5">
      <w:pPr>
        <w:spacing w:before="2160" w:after="240" w:line="240" w:lineRule="auto"/>
        <w:jc w:val="center"/>
        <w:rPr>
          <w:rFonts w:ascii="Times New Roman" w:hAnsi="Times New Roman" w:cs="Times New Roman"/>
          <w:b/>
          <w:spacing w:val="200"/>
          <w:sz w:val="9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F6279" w:rsidRPr="00BF14BF" w:rsidSect="007F6279">
          <w:footerReference w:type="default" r:id="rId10"/>
          <w:pgSz w:w="11906" w:h="16838"/>
          <w:pgMar w:top="1417" w:right="1417" w:bottom="1417" w:left="1417" w:header="708" w:footer="708" w:gutter="0"/>
          <w:cols w:num="2" w:space="4"/>
          <w:docGrid w:linePitch="360"/>
        </w:sectPr>
      </w:pPr>
    </w:p>
    <w:p w:rsidR="00195B78" w:rsidRPr="00BF14BF" w:rsidRDefault="008F1EC9" w:rsidP="007F6279">
      <w:pPr>
        <w:spacing w:before="1680" w:after="240" w:line="240" w:lineRule="auto"/>
        <w:jc w:val="center"/>
        <w:rPr>
          <w:rFonts w:ascii="Times New Roman" w:hAnsi="Times New Roman" w:cs="Times New Roman"/>
          <w:b/>
          <w:spacing w:val="200"/>
          <w:sz w:val="9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14BF">
        <w:rPr>
          <w:rFonts w:ascii="Times New Roman" w:hAnsi="Times New Roman" w:cs="Times New Roman"/>
          <w:b/>
          <w:spacing w:val="200"/>
          <w:sz w:val="9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UT</w:t>
      </w:r>
    </w:p>
    <w:p w:rsidR="00884B82" w:rsidRPr="00BF14BF" w:rsidRDefault="00884B82" w:rsidP="00B01BF5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14BF">
        <w:rPr>
          <w:rFonts w:ascii="Times New Roman" w:hAnsi="Times New Roman" w:cs="Times New Roman"/>
          <w:b/>
          <w:smallCaps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kolnego Schroniska Młodzieżowego </w:t>
      </w:r>
    </w:p>
    <w:p w:rsidR="00195B78" w:rsidRPr="00BF14BF" w:rsidRDefault="00884B82" w:rsidP="00B01BF5">
      <w:pPr>
        <w:spacing w:after="120" w:line="360" w:lineRule="auto"/>
        <w:jc w:val="center"/>
        <w:rPr>
          <w:rFonts w:ascii="Times New Roman" w:hAnsi="Times New Roman" w:cs="Times New Roman"/>
          <w:b/>
          <w:smallCaps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14BF">
        <w:rPr>
          <w:rFonts w:ascii="Times New Roman" w:hAnsi="Times New Roman" w:cs="Times New Roman"/>
          <w:b/>
          <w:smallCaps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Ślązaczek” w Gliwicach</w:t>
      </w:r>
    </w:p>
    <w:p w:rsidR="00884B82" w:rsidRPr="00BF14BF" w:rsidRDefault="00884B82" w:rsidP="00B01BF5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30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14BF">
        <w:rPr>
          <w:rFonts w:ascii="Times New Roman" w:hAnsi="Times New Roman" w:cs="Times New Roman"/>
          <w:b/>
          <w:smallCaps/>
          <w:sz w:val="30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espole Szkół Techniczno-Informatycznych w Gliwicach</w:t>
      </w:r>
    </w:p>
    <w:p w:rsidR="003A1A4F" w:rsidRDefault="003A1A4F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68500E" w:rsidRDefault="0068500E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68500E" w:rsidRDefault="0068500E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68500E" w:rsidRDefault="0068500E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68500E" w:rsidRDefault="0068500E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68500E" w:rsidRDefault="0068500E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68500E" w:rsidRDefault="0068500E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AB040C" w:rsidRDefault="00AB040C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AB040C" w:rsidRDefault="00AB040C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AB040C" w:rsidRDefault="00AB040C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7F6279" w:rsidRDefault="007F6279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AB040C" w:rsidRDefault="00AB040C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884B82" w:rsidRDefault="00884B82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884B82" w:rsidRDefault="00884B82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884B82" w:rsidRDefault="00884B82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884B82" w:rsidRDefault="00884B82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884B82" w:rsidRDefault="00884B82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884B82" w:rsidRDefault="00884B82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AB040C" w:rsidRDefault="00AB040C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</w:p>
    <w:p w:rsidR="003A1A4F" w:rsidRPr="009719C8" w:rsidRDefault="003A1A4F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b/>
          <w:bCs/>
        </w:rPr>
      </w:pPr>
      <w:r w:rsidRPr="009719C8">
        <w:rPr>
          <w:rFonts w:ascii="Times New Roman" w:hAnsi="Times New Roman" w:cs="Times New Roman"/>
        </w:rPr>
        <w:t>Uchwała nr </w:t>
      </w:r>
      <w:r w:rsidR="009719C8" w:rsidRPr="009719C8">
        <w:rPr>
          <w:rFonts w:ascii="Times New Roman" w:hAnsi="Times New Roman" w:cs="Times New Roman"/>
          <w:bCs/>
        </w:rPr>
        <w:t>1</w:t>
      </w:r>
      <w:r w:rsidR="00F01795" w:rsidRPr="009719C8">
        <w:rPr>
          <w:rFonts w:ascii="Times New Roman" w:hAnsi="Times New Roman" w:cs="Times New Roman"/>
          <w:bCs/>
        </w:rPr>
        <w:t>/ZSTI/2025/2026</w:t>
      </w:r>
    </w:p>
    <w:p w:rsidR="003A1A4F" w:rsidRPr="009719C8" w:rsidRDefault="003A1A4F" w:rsidP="00B01BF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</w:rPr>
      </w:pPr>
      <w:r w:rsidRPr="009719C8">
        <w:rPr>
          <w:rFonts w:ascii="Times New Roman" w:hAnsi="Times New Roman" w:cs="Times New Roman"/>
        </w:rPr>
        <w:t>Rady Pedagogicznej Zespołu Szkół Techniczno-Informatycznych w Gliwicach</w:t>
      </w:r>
    </w:p>
    <w:p w:rsidR="00651D07" w:rsidRPr="007F6279" w:rsidRDefault="00AB040C" w:rsidP="007F6279">
      <w:pPr>
        <w:shd w:val="clear" w:color="auto" w:fill="FFFFFF"/>
        <w:spacing w:after="0" w:line="360" w:lineRule="auto"/>
        <w:ind w:left="45"/>
        <w:jc w:val="center"/>
        <w:rPr>
          <w:rFonts w:ascii="Times New Roman" w:hAnsi="Times New Roman" w:cs="Times New Roman"/>
        </w:rPr>
      </w:pPr>
      <w:r w:rsidRPr="009719C8">
        <w:rPr>
          <w:rFonts w:ascii="Times New Roman" w:hAnsi="Times New Roman" w:cs="Times New Roman"/>
        </w:rPr>
        <w:t xml:space="preserve">z </w:t>
      </w:r>
      <w:r w:rsidR="00F01795" w:rsidRPr="009719C8">
        <w:rPr>
          <w:rFonts w:ascii="Times New Roman" w:hAnsi="Times New Roman" w:cs="Times New Roman"/>
        </w:rPr>
        <w:t>dnia 29</w:t>
      </w:r>
      <w:r w:rsidRPr="009719C8">
        <w:rPr>
          <w:rFonts w:ascii="Times New Roman" w:hAnsi="Times New Roman" w:cs="Times New Roman"/>
        </w:rPr>
        <w:t xml:space="preserve"> </w:t>
      </w:r>
      <w:r w:rsidR="00F01795" w:rsidRPr="009719C8">
        <w:rPr>
          <w:rFonts w:ascii="Times New Roman" w:hAnsi="Times New Roman" w:cs="Times New Roman"/>
        </w:rPr>
        <w:t>sierpnia</w:t>
      </w:r>
      <w:r w:rsidRPr="009719C8">
        <w:rPr>
          <w:rFonts w:ascii="Times New Roman" w:hAnsi="Times New Roman" w:cs="Times New Roman"/>
        </w:rPr>
        <w:t xml:space="preserve"> 2025</w:t>
      </w:r>
      <w:r w:rsidR="003A1A4F" w:rsidRPr="009719C8">
        <w:rPr>
          <w:rFonts w:ascii="Times New Roman" w:hAnsi="Times New Roman" w:cs="Times New Roman"/>
        </w:rPr>
        <w:t xml:space="preserve"> r.</w:t>
      </w:r>
      <w:r w:rsidR="00651D0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0E24" w:rsidRDefault="00AB0E24" w:rsidP="00B01BF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stanowienia ogólne</w:t>
      </w:r>
    </w:p>
    <w:p w:rsidR="005B50D3" w:rsidRPr="00A13E01" w:rsidRDefault="005B50D3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§1</w:t>
      </w:r>
    </w:p>
    <w:p w:rsidR="005B50D3" w:rsidRPr="00DB7626" w:rsidRDefault="005B50D3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D2A" w:rsidRPr="00A11882" w:rsidRDefault="008F3D2A" w:rsidP="00B01BF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1882">
        <w:rPr>
          <w:rFonts w:ascii="Times New Roman" w:hAnsi="Times New Roman" w:cs="Times New Roman"/>
          <w:sz w:val="24"/>
          <w:szCs w:val="24"/>
        </w:rPr>
        <w:t>N</w:t>
      </w:r>
      <w:r w:rsidR="008524BD" w:rsidRPr="00A11882">
        <w:rPr>
          <w:rFonts w:ascii="Times New Roman" w:hAnsi="Times New Roman" w:cs="Times New Roman"/>
          <w:sz w:val="24"/>
          <w:szCs w:val="24"/>
        </w:rPr>
        <w:t>azwa Schroniska:</w:t>
      </w:r>
      <w:r w:rsidR="00A11882" w:rsidRPr="00A11882">
        <w:rPr>
          <w:rFonts w:ascii="Times New Roman" w:hAnsi="Times New Roman" w:cs="Times New Roman"/>
          <w:sz w:val="24"/>
          <w:szCs w:val="24"/>
        </w:rPr>
        <w:t xml:space="preserve"> </w:t>
      </w:r>
      <w:r w:rsidRPr="00A11882">
        <w:rPr>
          <w:rFonts w:ascii="Times New Roman" w:hAnsi="Times New Roman" w:cs="Times New Roman"/>
          <w:sz w:val="24"/>
          <w:szCs w:val="24"/>
        </w:rPr>
        <w:t>Szkolne Schronisko Młodzieżowe</w:t>
      </w:r>
      <w:r w:rsidR="00A11882">
        <w:rPr>
          <w:rFonts w:ascii="Times New Roman" w:hAnsi="Times New Roman" w:cs="Times New Roman"/>
          <w:sz w:val="24"/>
          <w:szCs w:val="24"/>
        </w:rPr>
        <w:t xml:space="preserve"> </w:t>
      </w:r>
      <w:r w:rsidRPr="00A11882">
        <w:rPr>
          <w:rFonts w:ascii="Times New Roman" w:hAnsi="Times New Roman" w:cs="Times New Roman"/>
          <w:sz w:val="24"/>
          <w:szCs w:val="24"/>
        </w:rPr>
        <w:t>„ŚLĄZACZEKˮ</w:t>
      </w:r>
      <w:r w:rsidR="00884B82">
        <w:rPr>
          <w:rFonts w:ascii="Times New Roman" w:hAnsi="Times New Roman" w:cs="Times New Roman"/>
          <w:sz w:val="24"/>
          <w:szCs w:val="24"/>
        </w:rPr>
        <w:t>.</w:t>
      </w:r>
    </w:p>
    <w:p w:rsidR="00BD62BE" w:rsidRPr="00196163" w:rsidRDefault="00BD62BE" w:rsidP="00B01BF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163">
        <w:rPr>
          <w:rFonts w:ascii="Times New Roman" w:hAnsi="Times New Roman" w:cs="Times New Roman"/>
          <w:sz w:val="24"/>
          <w:szCs w:val="24"/>
        </w:rPr>
        <w:t>Nazwa Szkolnego Schroniska Młodzieżowego „Ślązaczek” jest używana w pełnym brzmie</w:t>
      </w:r>
      <w:r w:rsidR="00A11882">
        <w:rPr>
          <w:rFonts w:ascii="Times New Roman" w:hAnsi="Times New Roman" w:cs="Times New Roman"/>
          <w:sz w:val="24"/>
          <w:szCs w:val="24"/>
        </w:rPr>
        <w:softHyphen/>
      </w:r>
      <w:r w:rsidRPr="00196163">
        <w:rPr>
          <w:rFonts w:ascii="Times New Roman" w:hAnsi="Times New Roman" w:cs="Times New Roman"/>
          <w:sz w:val="24"/>
          <w:szCs w:val="24"/>
        </w:rPr>
        <w:t>niu. Na pieczęciach może być używany skrót nazwy.</w:t>
      </w:r>
    </w:p>
    <w:p w:rsidR="00BA63DC" w:rsidRPr="00196163" w:rsidRDefault="00BA63DC" w:rsidP="00B01BF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163">
        <w:rPr>
          <w:rFonts w:ascii="Times New Roman" w:hAnsi="Times New Roman" w:cs="Times New Roman"/>
          <w:sz w:val="24"/>
          <w:szCs w:val="24"/>
        </w:rPr>
        <w:t>Siedziba Schroniska: ul. Krakusa 16, 44-100 Gliwice</w:t>
      </w:r>
      <w:r w:rsidR="00DD65BF" w:rsidRPr="00196163">
        <w:rPr>
          <w:rFonts w:ascii="Times New Roman" w:hAnsi="Times New Roman" w:cs="Times New Roman"/>
          <w:sz w:val="24"/>
          <w:szCs w:val="24"/>
        </w:rPr>
        <w:t>.</w:t>
      </w:r>
    </w:p>
    <w:p w:rsidR="00BD62BE" w:rsidRPr="00A13E01" w:rsidRDefault="00BD62BE" w:rsidP="00B01BF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Szkolne Schronisko Młodzieżowe „Ślązaczekˮ w Gliwicach, zwane dalej Schronisk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3E01">
        <w:rPr>
          <w:rFonts w:ascii="Times New Roman" w:hAnsi="Times New Roman" w:cs="Times New Roman"/>
          <w:sz w:val="24"/>
          <w:szCs w:val="24"/>
        </w:rPr>
        <w:t xml:space="preserve"> wchodzi w skład Zespołu Szkół Techniczno-Informatycznych w Gliwicach.</w:t>
      </w:r>
    </w:p>
    <w:p w:rsidR="008F3D2A" w:rsidRPr="00A13E01" w:rsidRDefault="00651D07" w:rsidP="00B01BF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a Schroniska:</w:t>
      </w:r>
    </w:p>
    <w:p w:rsidR="001E3A93" w:rsidRDefault="001E3A93" w:rsidP="00B01BF5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Gliwice</w:t>
      </w:r>
      <w:r w:rsidR="00B91CCA">
        <w:rPr>
          <w:rFonts w:ascii="Times New Roman" w:hAnsi="Times New Roman" w:cs="Times New Roman"/>
          <w:sz w:val="24"/>
          <w:szCs w:val="24"/>
        </w:rPr>
        <w:t xml:space="preserve"> – Miasto na Prawach Powiatu</w:t>
      </w:r>
    </w:p>
    <w:p w:rsidR="00F01349" w:rsidRDefault="00F01349" w:rsidP="00B01BF5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100 Gliwice, ul. Zwycięstwa 21</w:t>
      </w:r>
    </w:p>
    <w:p w:rsidR="00F01349" w:rsidRPr="00A13E01" w:rsidRDefault="00F01349" w:rsidP="00B01BF5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6311006640</w:t>
      </w:r>
    </w:p>
    <w:p w:rsidR="00F01349" w:rsidRPr="00F01349" w:rsidRDefault="00651D07" w:rsidP="00B01BF5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349">
        <w:rPr>
          <w:rFonts w:ascii="Times New Roman" w:hAnsi="Times New Roman" w:cs="Times New Roman"/>
          <w:b/>
          <w:sz w:val="24"/>
          <w:szCs w:val="24"/>
        </w:rPr>
        <w:t>Zespół Szkół Techniczno-</w:t>
      </w:r>
      <w:r w:rsidR="00F01349" w:rsidRPr="00F01349">
        <w:rPr>
          <w:rFonts w:ascii="Times New Roman" w:hAnsi="Times New Roman" w:cs="Times New Roman"/>
          <w:b/>
          <w:sz w:val="24"/>
          <w:szCs w:val="24"/>
        </w:rPr>
        <w:t>Informatycznych</w:t>
      </w:r>
    </w:p>
    <w:p w:rsidR="001E3A93" w:rsidRPr="00F01349" w:rsidRDefault="001E3A93" w:rsidP="00B01BF5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349">
        <w:rPr>
          <w:rFonts w:ascii="Times New Roman" w:hAnsi="Times New Roman" w:cs="Times New Roman"/>
          <w:b/>
          <w:sz w:val="24"/>
          <w:szCs w:val="24"/>
        </w:rPr>
        <w:t>w Gliwicach</w:t>
      </w:r>
    </w:p>
    <w:p w:rsidR="001E3A93" w:rsidRPr="00A13E01" w:rsidRDefault="001E3A93" w:rsidP="00B01BF5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44-100 Gliwice, ul. Chorzowska 5</w:t>
      </w:r>
    </w:p>
    <w:p w:rsidR="001E3A93" w:rsidRPr="00F01349" w:rsidRDefault="001E3A93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349">
        <w:rPr>
          <w:rFonts w:ascii="Times New Roman" w:hAnsi="Times New Roman" w:cs="Times New Roman"/>
          <w:b/>
          <w:sz w:val="24"/>
          <w:szCs w:val="24"/>
        </w:rPr>
        <w:t>Szkolne Schronisko Młodzieżowe</w:t>
      </w:r>
    </w:p>
    <w:p w:rsidR="001E3A93" w:rsidRPr="00F01349" w:rsidRDefault="001E3A93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349">
        <w:rPr>
          <w:rFonts w:ascii="Times New Roman" w:hAnsi="Times New Roman" w:cs="Times New Roman"/>
          <w:b/>
          <w:sz w:val="24"/>
          <w:szCs w:val="24"/>
        </w:rPr>
        <w:t>„ŚLĄZACZEKˮ</w:t>
      </w:r>
    </w:p>
    <w:p w:rsidR="001E3A93" w:rsidRPr="00A13E01" w:rsidRDefault="001E3A93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44-100 Gliwice, ul. Krakusa 16</w:t>
      </w:r>
    </w:p>
    <w:p w:rsidR="005A528B" w:rsidRDefault="00F01349" w:rsidP="00B01BF5">
      <w:pPr>
        <w:pStyle w:val="Akapitzlist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3A93" w:rsidRPr="00A13E01">
        <w:rPr>
          <w:rFonts w:ascii="Times New Roman" w:hAnsi="Times New Roman" w:cs="Times New Roman"/>
          <w:sz w:val="24"/>
          <w:szCs w:val="24"/>
        </w:rPr>
        <w:t>el.</w:t>
      </w:r>
      <w:r>
        <w:rPr>
          <w:rFonts w:ascii="Times New Roman" w:hAnsi="Times New Roman" w:cs="Times New Roman"/>
          <w:sz w:val="24"/>
          <w:szCs w:val="24"/>
        </w:rPr>
        <w:t xml:space="preserve"> 32 </w:t>
      </w:r>
      <w:r w:rsidR="001E3A93" w:rsidRPr="00A13E01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68 31 do 32</w:t>
      </w:r>
    </w:p>
    <w:p w:rsidR="00833BC0" w:rsidRPr="00196163" w:rsidRDefault="00833BC0" w:rsidP="00B01BF5">
      <w:pPr>
        <w:pStyle w:val="Akapitzlist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163">
        <w:rPr>
          <w:rFonts w:ascii="Times New Roman" w:hAnsi="Times New Roman" w:cs="Times New Roman"/>
          <w:sz w:val="24"/>
          <w:szCs w:val="24"/>
        </w:rPr>
        <w:t xml:space="preserve">Organem prowadzącym Schronisko </w:t>
      </w:r>
      <w:r w:rsidR="007E3F26">
        <w:rPr>
          <w:rFonts w:ascii="Times New Roman" w:hAnsi="Times New Roman" w:cs="Times New Roman"/>
          <w:sz w:val="24"/>
          <w:szCs w:val="24"/>
        </w:rPr>
        <w:t>są</w:t>
      </w:r>
      <w:r w:rsidRPr="00196163">
        <w:rPr>
          <w:rFonts w:ascii="Times New Roman" w:hAnsi="Times New Roman" w:cs="Times New Roman"/>
          <w:sz w:val="24"/>
          <w:szCs w:val="24"/>
        </w:rPr>
        <w:t xml:space="preserve"> </w:t>
      </w:r>
      <w:r w:rsidR="007E3F26" w:rsidRPr="00F32647">
        <w:rPr>
          <w:rFonts w:ascii="Times New Roman" w:hAnsi="Times New Roman" w:cs="Times New Roman"/>
          <w:sz w:val="24"/>
          <w:szCs w:val="24"/>
        </w:rPr>
        <w:t>Gliwice – Miasto Na Prawach Powiatu</w:t>
      </w:r>
      <w:r w:rsidR="007E3F26">
        <w:rPr>
          <w:rFonts w:ascii="Times New Roman" w:hAnsi="Times New Roman" w:cs="Times New Roman"/>
          <w:sz w:val="24"/>
          <w:szCs w:val="24"/>
        </w:rPr>
        <w:t xml:space="preserve"> </w:t>
      </w:r>
      <w:r w:rsidR="00F32647">
        <w:rPr>
          <w:rFonts w:ascii="Times New Roman" w:hAnsi="Times New Roman" w:cs="Times New Roman"/>
          <w:sz w:val="24"/>
          <w:szCs w:val="24"/>
        </w:rPr>
        <w:t>z siedzibą w </w:t>
      </w:r>
      <w:r w:rsidR="00A11882">
        <w:rPr>
          <w:rFonts w:ascii="Times New Roman" w:hAnsi="Times New Roman" w:cs="Times New Roman"/>
          <w:sz w:val="24"/>
          <w:szCs w:val="24"/>
        </w:rPr>
        <w:t>Gliwicach przy ul. </w:t>
      </w:r>
      <w:r w:rsidRPr="00196163">
        <w:rPr>
          <w:rFonts w:ascii="Times New Roman" w:hAnsi="Times New Roman" w:cs="Times New Roman"/>
          <w:sz w:val="24"/>
          <w:szCs w:val="24"/>
        </w:rPr>
        <w:t>Zwycięstwa 21.</w:t>
      </w:r>
    </w:p>
    <w:p w:rsidR="003E2BED" w:rsidRPr="00196163" w:rsidRDefault="003E2BED" w:rsidP="00B01BF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163">
        <w:rPr>
          <w:rFonts w:ascii="Times New Roman" w:hAnsi="Times New Roman" w:cs="Times New Roman"/>
          <w:sz w:val="24"/>
          <w:szCs w:val="24"/>
        </w:rPr>
        <w:t>Organem sprawującym nadzór pedagogiczny jest Śląski Kurator Oświaty w Katowicach.</w:t>
      </w:r>
    </w:p>
    <w:p w:rsidR="000524AE" w:rsidRPr="005638B0" w:rsidRDefault="000524AE" w:rsidP="00B01BF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8B0">
        <w:rPr>
          <w:rFonts w:ascii="Times New Roman" w:hAnsi="Times New Roman" w:cs="Times New Roman"/>
          <w:sz w:val="24"/>
          <w:szCs w:val="24"/>
        </w:rPr>
        <w:t>Schronisko jest jednostką budżetową i działa na podstawie</w:t>
      </w:r>
      <w:r w:rsidR="005638B0" w:rsidRPr="005638B0">
        <w:rPr>
          <w:rFonts w:ascii="Times New Roman" w:hAnsi="Times New Roman" w:cs="Times New Roman"/>
          <w:sz w:val="24"/>
          <w:szCs w:val="24"/>
        </w:rPr>
        <w:t xml:space="preserve"> obowiązujących przepisów oświatowych.</w:t>
      </w:r>
    </w:p>
    <w:p w:rsidR="00F7170F" w:rsidRPr="00A13E01" w:rsidRDefault="00F7170F" w:rsidP="00B01BF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Szczegółowe zasady organizacji i sposób korzystania ze Schroniska określa Regulamin</w:t>
      </w:r>
      <w:r w:rsidR="00651D07">
        <w:rPr>
          <w:rFonts w:ascii="Times New Roman" w:hAnsi="Times New Roman" w:cs="Times New Roman"/>
          <w:sz w:val="24"/>
          <w:szCs w:val="24"/>
        </w:rPr>
        <w:t xml:space="preserve"> </w:t>
      </w:r>
      <w:r w:rsidRPr="00A13E01">
        <w:rPr>
          <w:rFonts w:ascii="Times New Roman" w:hAnsi="Times New Roman" w:cs="Times New Roman"/>
          <w:sz w:val="24"/>
          <w:szCs w:val="24"/>
        </w:rPr>
        <w:t xml:space="preserve">Schroniska. </w:t>
      </w:r>
    </w:p>
    <w:p w:rsidR="005A528B" w:rsidRPr="00A13E01" w:rsidRDefault="005A528B" w:rsidP="00B01BF5">
      <w:pPr>
        <w:pStyle w:val="Akapitzlist"/>
        <w:numPr>
          <w:ilvl w:val="0"/>
          <w:numId w:val="9"/>
        </w:num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Oznaczeni</w:t>
      </w:r>
      <w:r w:rsidR="005638B0">
        <w:rPr>
          <w:rFonts w:ascii="Times New Roman" w:hAnsi="Times New Roman" w:cs="Times New Roman"/>
          <w:sz w:val="24"/>
          <w:szCs w:val="24"/>
        </w:rPr>
        <w:t>e</w:t>
      </w:r>
      <w:r w:rsidRPr="00A13E01">
        <w:rPr>
          <w:rFonts w:ascii="Times New Roman" w:hAnsi="Times New Roman" w:cs="Times New Roman"/>
          <w:sz w:val="24"/>
          <w:szCs w:val="24"/>
        </w:rPr>
        <w:t>m Schronisk</w:t>
      </w:r>
      <w:r w:rsidR="005638B0">
        <w:rPr>
          <w:rFonts w:ascii="Times New Roman" w:hAnsi="Times New Roman" w:cs="Times New Roman"/>
          <w:sz w:val="24"/>
          <w:szCs w:val="24"/>
        </w:rPr>
        <w:t>a, umieszczanym</w:t>
      </w:r>
      <w:r w:rsidR="005A1F46">
        <w:rPr>
          <w:rFonts w:ascii="Times New Roman" w:hAnsi="Times New Roman" w:cs="Times New Roman"/>
          <w:sz w:val="24"/>
          <w:szCs w:val="24"/>
        </w:rPr>
        <w:t xml:space="preserve"> na budynku, jest t</w:t>
      </w:r>
      <w:r w:rsidRPr="00A13E01">
        <w:rPr>
          <w:rFonts w:ascii="Times New Roman" w:hAnsi="Times New Roman" w:cs="Times New Roman"/>
          <w:sz w:val="24"/>
          <w:szCs w:val="24"/>
        </w:rPr>
        <w:t>rójkątna tablica o wymiarach 60</w:t>
      </w:r>
      <w:r w:rsidR="00BD62BE">
        <w:rPr>
          <w:rFonts w:ascii="Times New Roman" w:hAnsi="Times New Roman" w:cs="Times New Roman"/>
          <w:sz w:val="24"/>
          <w:szCs w:val="24"/>
        </w:rPr>
        <w:t xml:space="preserve"> </w:t>
      </w:r>
      <w:r w:rsidRPr="00A13E01">
        <w:rPr>
          <w:rFonts w:ascii="Times New Roman" w:hAnsi="Times New Roman" w:cs="Times New Roman"/>
          <w:sz w:val="24"/>
          <w:szCs w:val="24"/>
        </w:rPr>
        <w:t>x</w:t>
      </w:r>
      <w:r w:rsidR="00BD62BE">
        <w:rPr>
          <w:rFonts w:ascii="Times New Roman" w:hAnsi="Times New Roman" w:cs="Times New Roman"/>
          <w:sz w:val="24"/>
          <w:szCs w:val="24"/>
        </w:rPr>
        <w:t xml:space="preserve"> </w:t>
      </w:r>
      <w:r w:rsidRPr="00A13E01">
        <w:rPr>
          <w:rFonts w:ascii="Times New Roman" w:hAnsi="Times New Roman" w:cs="Times New Roman"/>
          <w:sz w:val="24"/>
          <w:szCs w:val="24"/>
        </w:rPr>
        <w:t>60</w:t>
      </w:r>
      <w:r w:rsidR="00BD62BE">
        <w:rPr>
          <w:rFonts w:ascii="Times New Roman" w:hAnsi="Times New Roman" w:cs="Times New Roman"/>
          <w:sz w:val="24"/>
          <w:szCs w:val="24"/>
        </w:rPr>
        <w:t xml:space="preserve"> </w:t>
      </w:r>
      <w:r w:rsidRPr="00A13E01">
        <w:rPr>
          <w:rFonts w:ascii="Times New Roman" w:hAnsi="Times New Roman" w:cs="Times New Roman"/>
          <w:sz w:val="24"/>
          <w:szCs w:val="24"/>
        </w:rPr>
        <w:t>x</w:t>
      </w:r>
      <w:r w:rsidR="00BD62BE">
        <w:rPr>
          <w:rFonts w:ascii="Times New Roman" w:hAnsi="Times New Roman" w:cs="Times New Roman"/>
          <w:sz w:val="24"/>
          <w:szCs w:val="24"/>
        </w:rPr>
        <w:t xml:space="preserve"> </w:t>
      </w:r>
      <w:r w:rsidRPr="00A13E01">
        <w:rPr>
          <w:rFonts w:ascii="Times New Roman" w:hAnsi="Times New Roman" w:cs="Times New Roman"/>
          <w:sz w:val="24"/>
          <w:szCs w:val="24"/>
        </w:rPr>
        <w:t>60</w:t>
      </w:r>
      <w:r w:rsidR="00171FD1">
        <w:rPr>
          <w:rFonts w:ascii="Times New Roman" w:hAnsi="Times New Roman" w:cs="Times New Roman"/>
          <w:sz w:val="24"/>
          <w:szCs w:val="24"/>
        </w:rPr>
        <w:t xml:space="preserve"> </w:t>
      </w:r>
      <w:r w:rsidRPr="00A13E01">
        <w:rPr>
          <w:rFonts w:ascii="Times New Roman" w:hAnsi="Times New Roman" w:cs="Times New Roman"/>
          <w:sz w:val="24"/>
          <w:szCs w:val="24"/>
        </w:rPr>
        <w:t>cm</w:t>
      </w:r>
      <w:r w:rsidR="00BD62BE">
        <w:rPr>
          <w:rFonts w:ascii="Times New Roman" w:hAnsi="Times New Roman" w:cs="Times New Roman"/>
          <w:sz w:val="24"/>
          <w:szCs w:val="24"/>
        </w:rPr>
        <w:t>,</w:t>
      </w:r>
      <w:r w:rsidRPr="00A13E01">
        <w:rPr>
          <w:rFonts w:ascii="Times New Roman" w:hAnsi="Times New Roman" w:cs="Times New Roman"/>
          <w:sz w:val="24"/>
          <w:szCs w:val="24"/>
        </w:rPr>
        <w:t xml:space="preserve"> z napisem „</w:t>
      </w:r>
      <w:r w:rsidRPr="005638B0">
        <w:rPr>
          <w:rFonts w:ascii="Times New Roman" w:hAnsi="Times New Roman" w:cs="Times New Roman"/>
          <w:sz w:val="24"/>
          <w:szCs w:val="24"/>
        </w:rPr>
        <w:t>Sz</w:t>
      </w:r>
      <w:r w:rsidR="00171FD1" w:rsidRPr="005638B0">
        <w:rPr>
          <w:rFonts w:ascii="Times New Roman" w:hAnsi="Times New Roman" w:cs="Times New Roman"/>
          <w:sz w:val="24"/>
          <w:szCs w:val="24"/>
        </w:rPr>
        <w:t xml:space="preserve">kolne Schronisko </w:t>
      </w:r>
      <w:r w:rsidR="00443107" w:rsidRPr="005638B0">
        <w:rPr>
          <w:rFonts w:ascii="Times New Roman" w:hAnsi="Times New Roman" w:cs="Times New Roman"/>
          <w:sz w:val="24"/>
          <w:szCs w:val="24"/>
        </w:rPr>
        <w:t>Młodzieżowe”</w:t>
      </w:r>
      <w:r w:rsidR="00BD62BE" w:rsidRPr="005638B0">
        <w:rPr>
          <w:rFonts w:ascii="Times New Roman" w:hAnsi="Times New Roman" w:cs="Times New Roman"/>
          <w:sz w:val="24"/>
          <w:szCs w:val="24"/>
        </w:rPr>
        <w:t xml:space="preserve"> wykonanym dużymi białymi literami na zielonym tle.</w:t>
      </w:r>
    </w:p>
    <w:p w:rsidR="001E3A93" w:rsidRPr="00A13E01" w:rsidRDefault="001E3A93" w:rsidP="00B01BF5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2733" w:rsidRPr="00AB0E24" w:rsidRDefault="00AB0E24" w:rsidP="00B01BF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24">
        <w:rPr>
          <w:rFonts w:ascii="Times New Roman" w:hAnsi="Times New Roman" w:cs="Times New Roman"/>
          <w:b/>
          <w:sz w:val="24"/>
          <w:szCs w:val="24"/>
        </w:rPr>
        <w:t>Cele i zadania Schroniska</w:t>
      </w:r>
    </w:p>
    <w:p w:rsidR="001E3A93" w:rsidRPr="00AB0E24" w:rsidRDefault="005A528B" w:rsidP="00B01BF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24">
        <w:rPr>
          <w:rFonts w:ascii="Times New Roman" w:hAnsi="Times New Roman" w:cs="Times New Roman"/>
          <w:b/>
          <w:sz w:val="24"/>
          <w:szCs w:val="24"/>
        </w:rPr>
        <w:t>§2</w:t>
      </w:r>
    </w:p>
    <w:p w:rsidR="00552733" w:rsidRPr="00AB0E24" w:rsidRDefault="00552733" w:rsidP="00B01BF5">
      <w:pPr>
        <w:numPr>
          <w:ilvl w:val="0"/>
          <w:numId w:val="20"/>
        </w:num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E24">
        <w:rPr>
          <w:rFonts w:ascii="Times New Roman" w:hAnsi="Times New Roman" w:cs="Times New Roman"/>
          <w:bCs/>
          <w:sz w:val="24"/>
          <w:szCs w:val="24"/>
        </w:rPr>
        <w:t>Celem Schroniska jest upowszechnianie wśród dzieci i młodzieży</w:t>
      </w:r>
      <w:r w:rsidR="00AB0E24" w:rsidRPr="00AB0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0E24">
        <w:rPr>
          <w:rFonts w:ascii="Times New Roman" w:hAnsi="Times New Roman" w:cs="Times New Roman"/>
          <w:bCs/>
          <w:sz w:val="24"/>
          <w:szCs w:val="24"/>
        </w:rPr>
        <w:t>krajoznawstwa</w:t>
      </w:r>
      <w:r w:rsidR="00AB0E24" w:rsidRPr="00AB0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E24">
        <w:rPr>
          <w:rFonts w:ascii="Times New Roman" w:hAnsi="Times New Roman" w:cs="Times New Roman"/>
          <w:bCs/>
          <w:sz w:val="24"/>
          <w:szCs w:val="24"/>
        </w:rPr>
        <w:t>i </w:t>
      </w:r>
      <w:r w:rsidRPr="00AB0E24">
        <w:rPr>
          <w:rFonts w:ascii="Times New Roman" w:hAnsi="Times New Roman" w:cs="Times New Roman"/>
          <w:bCs/>
          <w:sz w:val="24"/>
          <w:szCs w:val="24"/>
        </w:rPr>
        <w:t>różnych form turystyki</w:t>
      </w:r>
      <w:r w:rsidR="00AB0E24" w:rsidRPr="00AB0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0E24">
        <w:rPr>
          <w:rFonts w:ascii="Times New Roman" w:hAnsi="Times New Roman" w:cs="Times New Roman"/>
          <w:bCs/>
          <w:sz w:val="24"/>
          <w:szCs w:val="24"/>
        </w:rPr>
        <w:t>jako aktywnej formy wypoczynku,</w:t>
      </w:r>
      <w:r w:rsidR="00AB0E24" w:rsidRPr="00AB0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0E24">
        <w:rPr>
          <w:rFonts w:ascii="Times New Roman" w:hAnsi="Times New Roman" w:cs="Times New Roman"/>
          <w:bCs/>
          <w:sz w:val="24"/>
          <w:szCs w:val="24"/>
        </w:rPr>
        <w:t>zapewnienie uczniom taniego noclegu, opieki wychowawczej oraz informacji krajoznawczo-turystycznej.</w:t>
      </w:r>
    </w:p>
    <w:p w:rsidR="00552733" w:rsidRPr="00AB0E24" w:rsidRDefault="00552733" w:rsidP="00B01BF5">
      <w:pPr>
        <w:numPr>
          <w:ilvl w:val="0"/>
          <w:numId w:val="20"/>
        </w:numPr>
        <w:shd w:val="clear" w:color="auto" w:fill="FFFFFF"/>
        <w:spacing w:after="0" w:line="360" w:lineRule="auto"/>
        <w:ind w:left="36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E24">
        <w:rPr>
          <w:rFonts w:ascii="Times New Roman" w:hAnsi="Times New Roman" w:cs="Times New Roman"/>
          <w:spacing w:val="-1"/>
          <w:sz w:val="24"/>
          <w:szCs w:val="24"/>
        </w:rPr>
        <w:lastRenderedPageBreak/>
        <w:t>Do zadań Schroniska należy w szczególności:</w:t>
      </w:r>
    </w:p>
    <w:p w:rsidR="00552733" w:rsidRPr="00AB0E24" w:rsidRDefault="00552733" w:rsidP="00B01BF5">
      <w:pPr>
        <w:widowControl w:val="0"/>
        <w:numPr>
          <w:ilvl w:val="1"/>
          <w:numId w:val="20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AB0E24">
        <w:rPr>
          <w:rFonts w:ascii="Times New Roman" w:hAnsi="Times New Roman" w:cs="Times New Roman"/>
          <w:sz w:val="24"/>
          <w:szCs w:val="24"/>
        </w:rPr>
        <w:t>popularyzowanie</w:t>
      </w:r>
      <w:r w:rsidR="00AB0E24" w:rsidRPr="00AB0E24">
        <w:rPr>
          <w:rFonts w:ascii="Times New Roman" w:hAnsi="Times New Roman" w:cs="Times New Roman"/>
          <w:sz w:val="24"/>
          <w:szCs w:val="24"/>
        </w:rPr>
        <w:t xml:space="preserve"> </w:t>
      </w:r>
      <w:r w:rsidRPr="00AB0E24">
        <w:rPr>
          <w:rFonts w:ascii="Times New Roman" w:hAnsi="Times New Roman" w:cs="Times New Roman"/>
          <w:sz w:val="24"/>
          <w:szCs w:val="24"/>
        </w:rPr>
        <w:t>krajoznawstwa i różnych</w:t>
      </w:r>
      <w:r w:rsidR="00AB0E24" w:rsidRPr="00AB0E24">
        <w:rPr>
          <w:rFonts w:ascii="Times New Roman" w:hAnsi="Times New Roman" w:cs="Times New Roman"/>
          <w:sz w:val="24"/>
          <w:szCs w:val="24"/>
        </w:rPr>
        <w:t xml:space="preserve"> </w:t>
      </w:r>
      <w:r w:rsidRPr="00AB0E24">
        <w:rPr>
          <w:rFonts w:ascii="Times New Roman" w:hAnsi="Times New Roman" w:cs="Times New Roman"/>
          <w:sz w:val="24"/>
          <w:szCs w:val="24"/>
        </w:rPr>
        <w:t>form turystyki jako aktywnych form wypo</w:t>
      </w:r>
      <w:r w:rsidR="00A11882">
        <w:rPr>
          <w:rFonts w:ascii="Times New Roman" w:hAnsi="Times New Roman" w:cs="Times New Roman"/>
          <w:sz w:val="24"/>
          <w:szCs w:val="24"/>
        </w:rPr>
        <w:softHyphen/>
      </w:r>
      <w:r w:rsidRPr="00AB0E24">
        <w:rPr>
          <w:rFonts w:ascii="Times New Roman" w:hAnsi="Times New Roman" w:cs="Times New Roman"/>
          <w:sz w:val="24"/>
          <w:szCs w:val="24"/>
        </w:rPr>
        <w:t>czynku,</w:t>
      </w:r>
    </w:p>
    <w:p w:rsidR="00552733" w:rsidRPr="00AB0E24" w:rsidRDefault="00552733" w:rsidP="00B01BF5">
      <w:pPr>
        <w:widowControl w:val="0"/>
        <w:numPr>
          <w:ilvl w:val="1"/>
          <w:numId w:val="20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B0E24">
        <w:rPr>
          <w:rFonts w:ascii="Times New Roman" w:hAnsi="Times New Roman" w:cs="Times New Roman"/>
          <w:sz w:val="24"/>
          <w:szCs w:val="24"/>
        </w:rPr>
        <w:t>prowadzenie poradnictwa i informacji krajoznawczo-turystycznej,</w:t>
      </w:r>
    </w:p>
    <w:p w:rsidR="00552733" w:rsidRPr="00AB0E24" w:rsidRDefault="00552733" w:rsidP="00B01BF5">
      <w:pPr>
        <w:widowControl w:val="0"/>
        <w:numPr>
          <w:ilvl w:val="1"/>
          <w:numId w:val="20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0E24">
        <w:rPr>
          <w:rFonts w:ascii="Times New Roman" w:hAnsi="Times New Roman" w:cs="Times New Roman"/>
          <w:spacing w:val="-1"/>
          <w:sz w:val="24"/>
          <w:szCs w:val="24"/>
        </w:rPr>
        <w:t xml:space="preserve">zapewnienie dzieciom i młodzieży oraz ich opiekunom tanich miejsc </w:t>
      </w:r>
      <w:r w:rsidRPr="00AB0E24">
        <w:rPr>
          <w:rFonts w:ascii="Times New Roman" w:hAnsi="Times New Roman" w:cs="Times New Roman"/>
          <w:sz w:val="24"/>
          <w:szCs w:val="24"/>
        </w:rPr>
        <w:t>noclegowych,</w:t>
      </w:r>
    </w:p>
    <w:p w:rsidR="00552733" w:rsidRPr="00AB0E24" w:rsidRDefault="00552733" w:rsidP="00B01BF5">
      <w:pPr>
        <w:widowControl w:val="0"/>
        <w:numPr>
          <w:ilvl w:val="1"/>
          <w:numId w:val="20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B0E24">
        <w:rPr>
          <w:rFonts w:ascii="Times New Roman" w:hAnsi="Times New Roman" w:cs="Times New Roman"/>
          <w:spacing w:val="-1"/>
          <w:sz w:val="24"/>
          <w:szCs w:val="24"/>
        </w:rPr>
        <w:t xml:space="preserve">zapewnienie </w:t>
      </w:r>
      <w:r w:rsidR="00AB0E24">
        <w:rPr>
          <w:rFonts w:ascii="Times New Roman" w:hAnsi="Times New Roman" w:cs="Times New Roman"/>
          <w:spacing w:val="-1"/>
          <w:sz w:val="24"/>
          <w:szCs w:val="24"/>
        </w:rPr>
        <w:t xml:space="preserve">zadań z zakresu </w:t>
      </w:r>
      <w:r w:rsidRPr="00AB0E24">
        <w:rPr>
          <w:rFonts w:ascii="Times New Roman" w:hAnsi="Times New Roman" w:cs="Times New Roman"/>
          <w:spacing w:val="-1"/>
          <w:sz w:val="24"/>
          <w:szCs w:val="24"/>
        </w:rPr>
        <w:t>opieki i wychowania dzieciom i młodzieży przebywają</w:t>
      </w:r>
      <w:r w:rsidR="00AB0E2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B0E24">
        <w:rPr>
          <w:rFonts w:ascii="Times New Roman" w:hAnsi="Times New Roman" w:cs="Times New Roman"/>
          <w:spacing w:val="-1"/>
          <w:sz w:val="24"/>
          <w:szCs w:val="24"/>
        </w:rPr>
        <w:t>cym</w:t>
      </w:r>
      <w:r w:rsidR="00AB0E24" w:rsidRPr="00AB0E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0E24">
        <w:rPr>
          <w:rFonts w:ascii="Times New Roman" w:hAnsi="Times New Roman" w:cs="Times New Roman"/>
          <w:sz w:val="24"/>
          <w:szCs w:val="24"/>
        </w:rPr>
        <w:t>w Schronisku.</w:t>
      </w:r>
    </w:p>
    <w:p w:rsidR="00552733" w:rsidRPr="00AB0E24" w:rsidRDefault="00552733" w:rsidP="00B01BF5">
      <w:pPr>
        <w:widowControl w:val="0"/>
        <w:numPr>
          <w:ilvl w:val="0"/>
          <w:numId w:val="2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B0E24">
        <w:rPr>
          <w:rFonts w:ascii="Times New Roman" w:hAnsi="Times New Roman" w:cs="Times New Roman"/>
          <w:spacing w:val="-7"/>
          <w:sz w:val="24"/>
          <w:szCs w:val="24"/>
        </w:rPr>
        <w:t>Schronisko</w:t>
      </w:r>
      <w:r w:rsidR="00AB0E24" w:rsidRPr="00AB0E2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0E24">
        <w:rPr>
          <w:rFonts w:ascii="Times New Roman" w:hAnsi="Times New Roman" w:cs="Times New Roman"/>
          <w:spacing w:val="-7"/>
          <w:sz w:val="24"/>
          <w:szCs w:val="24"/>
        </w:rPr>
        <w:t>realizuje swoje zadania, w szczególności poprzez:</w:t>
      </w:r>
    </w:p>
    <w:p w:rsidR="00552733" w:rsidRPr="00AB0E24" w:rsidRDefault="00552733" w:rsidP="00B01BF5">
      <w:pPr>
        <w:widowControl w:val="0"/>
        <w:numPr>
          <w:ilvl w:val="1"/>
          <w:numId w:val="20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B0E24">
        <w:rPr>
          <w:rFonts w:ascii="Times New Roman" w:hAnsi="Times New Roman" w:cs="Times New Roman"/>
          <w:sz w:val="24"/>
          <w:szCs w:val="24"/>
        </w:rPr>
        <w:t>kształtowanie i rozwijanie zainteresowań i uzdolnień dzieci i młodzieży,</w:t>
      </w:r>
    </w:p>
    <w:p w:rsidR="00552733" w:rsidRPr="00AB0E24" w:rsidRDefault="00552733" w:rsidP="00B01BF5">
      <w:pPr>
        <w:widowControl w:val="0"/>
        <w:numPr>
          <w:ilvl w:val="1"/>
          <w:numId w:val="20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B0E24">
        <w:rPr>
          <w:rFonts w:ascii="Times New Roman" w:hAnsi="Times New Roman" w:cs="Times New Roman"/>
          <w:sz w:val="24"/>
          <w:szCs w:val="24"/>
        </w:rPr>
        <w:t>pomoc w organizacji różnych form wypoczynku,</w:t>
      </w:r>
    </w:p>
    <w:p w:rsidR="00552733" w:rsidRPr="00AB0E24" w:rsidRDefault="00552733" w:rsidP="00B01BF5">
      <w:pPr>
        <w:widowControl w:val="0"/>
        <w:numPr>
          <w:ilvl w:val="1"/>
          <w:numId w:val="20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B0E24">
        <w:rPr>
          <w:rFonts w:ascii="Times New Roman" w:hAnsi="Times New Roman" w:cs="Times New Roman"/>
          <w:sz w:val="24"/>
          <w:szCs w:val="24"/>
        </w:rPr>
        <w:t xml:space="preserve">promocję </w:t>
      </w:r>
      <w:r w:rsidR="00AB0E24">
        <w:rPr>
          <w:rFonts w:ascii="Times New Roman" w:hAnsi="Times New Roman" w:cs="Times New Roman"/>
          <w:sz w:val="24"/>
          <w:szCs w:val="24"/>
        </w:rPr>
        <w:t>miasta Gliwice</w:t>
      </w:r>
      <w:r w:rsidRPr="00AB0E24">
        <w:rPr>
          <w:rFonts w:ascii="Times New Roman" w:hAnsi="Times New Roman" w:cs="Times New Roman"/>
          <w:sz w:val="24"/>
          <w:szCs w:val="24"/>
        </w:rPr>
        <w:t xml:space="preserve"> oraz regionu </w:t>
      </w:r>
      <w:r w:rsidR="00AB0E24">
        <w:rPr>
          <w:rFonts w:ascii="Times New Roman" w:hAnsi="Times New Roman" w:cs="Times New Roman"/>
          <w:sz w:val="24"/>
          <w:szCs w:val="24"/>
        </w:rPr>
        <w:t>Śląska</w:t>
      </w:r>
      <w:r w:rsidRPr="00AB0E24">
        <w:rPr>
          <w:rFonts w:ascii="Times New Roman" w:hAnsi="Times New Roman" w:cs="Times New Roman"/>
          <w:sz w:val="24"/>
          <w:szCs w:val="24"/>
        </w:rPr>
        <w:t>,</w:t>
      </w:r>
    </w:p>
    <w:p w:rsidR="00552733" w:rsidRPr="00AB0E24" w:rsidRDefault="00552733" w:rsidP="00B01BF5">
      <w:pPr>
        <w:widowControl w:val="0"/>
        <w:numPr>
          <w:ilvl w:val="1"/>
          <w:numId w:val="20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B0E24">
        <w:rPr>
          <w:rFonts w:ascii="Times New Roman" w:hAnsi="Times New Roman" w:cs="Times New Roman"/>
          <w:spacing w:val="-7"/>
          <w:sz w:val="24"/>
          <w:szCs w:val="24"/>
        </w:rPr>
        <w:t>współpracę z innymi szkolnymi schroniskami młodzieżowymi i szkołami.</w:t>
      </w:r>
    </w:p>
    <w:p w:rsidR="008524BD" w:rsidRPr="00B217D8" w:rsidRDefault="008524BD" w:rsidP="00B01BF5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21719" w:rsidRPr="008524BD" w:rsidRDefault="00235048" w:rsidP="00B01BF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BD">
        <w:rPr>
          <w:rFonts w:ascii="Times New Roman" w:hAnsi="Times New Roman" w:cs="Times New Roman"/>
          <w:b/>
          <w:sz w:val="24"/>
          <w:szCs w:val="24"/>
        </w:rPr>
        <w:t>Organy Schroniska</w:t>
      </w:r>
    </w:p>
    <w:p w:rsidR="00621719" w:rsidRPr="00A13E01" w:rsidRDefault="00621719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§3</w:t>
      </w:r>
    </w:p>
    <w:p w:rsidR="00621719" w:rsidRPr="00DB7626" w:rsidRDefault="00621719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19" w:rsidRPr="00A13E01" w:rsidRDefault="00621719" w:rsidP="00B01BF5">
      <w:pPr>
        <w:pStyle w:val="Akapitzlist"/>
        <w:numPr>
          <w:ilvl w:val="0"/>
          <w:numId w:val="10"/>
        </w:numPr>
        <w:spacing w:after="0" w:line="343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Schronisko wchodzi w skład Zespołu Szkół Techniczno-Informatycznych w Gliwicach, zwanym w dalszej części statutu Zespołem, i zajmuje wydzieloną część budynku Inter</w:t>
      </w:r>
      <w:r w:rsidR="00675632">
        <w:rPr>
          <w:rFonts w:ascii="Times New Roman" w:hAnsi="Times New Roman" w:cs="Times New Roman"/>
          <w:sz w:val="24"/>
          <w:szCs w:val="24"/>
        </w:rPr>
        <w:softHyphen/>
      </w:r>
      <w:r w:rsidRPr="00A13E01">
        <w:rPr>
          <w:rFonts w:ascii="Times New Roman" w:hAnsi="Times New Roman" w:cs="Times New Roman"/>
          <w:sz w:val="24"/>
          <w:szCs w:val="24"/>
        </w:rPr>
        <w:t xml:space="preserve">natu Zespołu Szkół Techniczno-Informatycznych </w:t>
      </w:r>
      <w:r w:rsidR="00056568">
        <w:rPr>
          <w:rFonts w:ascii="Times New Roman" w:hAnsi="Times New Roman" w:cs="Times New Roman"/>
          <w:sz w:val="24"/>
          <w:szCs w:val="24"/>
        </w:rPr>
        <w:t xml:space="preserve">w Gliwicach </w:t>
      </w:r>
      <w:r w:rsidRPr="00A13E01">
        <w:rPr>
          <w:rFonts w:ascii="Times New Roman" w:hAnsi="Times New Roman" w:cs="Times New Roman"/>
          <w:sz w:val="24"/>
          <w:szCs w:val="24"/>
        </w:rPr>
        <w:t>oraz korzysta</w:t>
      </w:r>
      <w:r w:rsidR="001A4A24" w:rsidRPr="00A13E01">
        <w:rPr>
          <w:rFonts w:ascii="Times New Roman" w:hAnsi="Times New Roman" w:cs="Times New Roman"/>
          <w:sz w:val="24"/>
          <w:szCs w:val="24"/>
        </w:rPr>
        <w:t xml:space="preserve"> z infra</w:t>
      </w:r>
      <w:r w:rsidR="00675632">
        <w:rPr>
          <w:rFonts w:ascii="Times New Roman" w:hAnsi="Times New Roman" w:cs="Times New Roman"/>
          <w:sz w:val="24"/>
          <w:szCs w:val="24"/>
        </w:rPr>
        <w:softHyphen/>
      </w:r>
      <w:r w:rsidR="001A4A24" w:rsidRPr="00A13E01">
        <w:rPr>
          <w:rFonts w:ascii="Times New Roman" w:hAnsi="Times New Roman" w:cs="Times New Roman"/>
          <w:sz w:val="24"/>
          <w:szCs w:val="24"/>
        </w:rPr>
        <w:t>struktury technicznej i </w:t>
      </w:r>
      <w:r w:rsidRPr="00A13E01">
        <w:rPr>
          <w:rFonts w:ascii="Times New Roman" w:hAnsi="Times New Roman" w:cs="Times New Roman"/>
          <w:sz w:val="24"/>
          <w:szCs w:val="24"/>
        </w:rPr>
        <w:t>organizacyjnej Zespołu.</w:t>
      </w:r>
    </w:p>
    <w:p w:rsidR="00017BE0" w:rsidRPr="00A13E01" w:rsidRDefault="00017BE0" w:rsidP="00B01BF5">
      <w:pPr>
        <w:pStyle w:val="Akapitzlist"/>
        <w:numPr>
          <w:ilvl w:val="0"/>
          <w:numId w:val="10"/>
        </w:numPr>
        <w:spacing w:after="0" w:line="343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Bezpośredni nadzór nad Schroniskiem sprawuje dyrektor Zespołu.</w:t>
      </w:r>
    </w:p>
    <w:p w:rsidR="00017BE0" w:rsidRPr="00A13E01" w:rsidRDefault="00017BE0" w:rsidP="00B01BF5">
      <w:pPr>
        <w:pStyle w:val="Akapitzlist"/>
        <w:numPr>
          <w:ilvl w:val="0"/>
          <w:numId w:val="10"/>
        </w:numPr>
        <w:spacing w:after="0" w:line="343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 xml:space="preserve">Pracą Schroniska kieruje </w:t>
      </w:r>
      <w:r w:rsidR="00C11AE4">
        <w:rPr>
          <w:rFonts w:ascii="Times New Roman" w:hAnsi="Times New Roman" w:cs="Times New Roman"/>
          <w:sz w:val="24"/>
          <w:szCs w:val="24"/>
        </w:rPr>
        <w:t>wicedyrektor</w:t>
      </w:r>
      <w:r w:rsidR="00624F29">
        <w:rPr>
          <w:rFonts w:ascii="Times New Roman" w:hAnsi="Times New Roman" w:cs="Times New Roman"/>
          <w:sz w:val="24"/>
          <w:szCs w:val="24"/>
        </w:rPr>
        <w:t>.</w:t>
      </w:r>
    </w:p>
    <w:p w:rsidR="00017BE0" w:rsidRPr="00A13E01" w:rsidRDefault="00017BE0" w:rsidP="00B01BF5">
      <w:pPr>
        <w:pStyle w:val="Akapitzlist"/>
        <w:numPr>
          <w:ilvl w:val="0"/>
          <w:numId w:val="10"/>
        </w:numPr>
        <w:spacing w:after="0" w:line="343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 xml:space="preserve">Zadania i uprawnienia </w:t>
      </w:r>
      <w:r w:rsidR="00C11AE4">
        <w:rPr>
          <w:rFonts w:ascii="Times New Roman" w:hAnsi="Times New Roman" w:cs="Times New Roman"/>
          <w:sz w:val="24"/>
          <w:szCs w:val="24"/>
        </w:rPr>
        <w:t xml:space="preserve">wicedyrektora </w:t>
      </w:r>
      <w:r w:rsidR="00D42BC9" w:rsidRPr="00624F29">
        <w:rPr>
          <w:rFonts w:ascii="Times New Roman" w:hAnsi="Times New Roman" w:cs="Times New Roman"/>
          <w:sz w:val="24"/>
          <w:szCs w:val="24"/>
        </w:rPr>
        <w:t>w zakresie działalności Schroni</w:t>
      </w:r>
      <w:r w:rsidR="00675632" w:rsidRPr="00624F29">
        <w:rPr>
          <w:rFonts w:ascii="Times New Roman" w:hAnsi="Times New Roman" w:cs="Times New Roman"/>
          <w:sz w:val="24"/>
          <w:szCs w:val="24"/>
        </w:rPr>
        <w:softHyphen/>
      </w:r>
      <w:r w:rsidR="00D42BC9" w:rsidRPr="00624F29">
        <w:rPr>
          <w:rFonts w:ascii="Times New Roman" w:hAnsi="Times New Roman" w:cs="Times New Roman"/>
          <w:sz w:val="24"/>
          <w:szCs w:val="24"/>
        </w:rPr>
        <w:t>ska</w:t>
      </w:r>
      <w:r w:rsidRPr="00A13E01">
        <w:rPr>
          <w:rFonts w:ascii="Times New Roman" w:hAnsi="Times New Roman" w:cs="Times New Roman"/>
          <w:sz w:val="24"/>
          <w:szCs w:val="24"/>
        </w:rPr>
        <w:t>:</w:t>
      </w:r>
    </w:p>
    <w:p w:rsidR="00017BE0" w:rsidRPr="0022349A" w:rsidRDefault="00017BE0" w:rsidP="00B01BF5">
      <w:pPr>
        <w:widowControl w:val="0"/>
        <w:numPr>
          <w:ilvl w:val="1"/>
          <w:numId w:val="22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43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349A">
        <w:rPr>
          <w:rFonts w:ascii="Times New Roman" w:hAnsi="Times New Roman" w:cs="Times New Roman"/>
          <w:sz w:val="24"/>
          <w:szCs w:val="24"/>
        </w:rPr>
        <w:t>kieruje bieżącą działalnością schroniska oraz reprezentuje go na zewnątrz,</w:t>
      </w:r>
    </w:p>
    <w:p w:rsidR="00017BE0" w:rsidRPr="0022349A" w:rsidRDefault="00017BE0" w:rsidP="00B01BF5">
      <w:pPr>
        <w:widowControl w:val="0"/>
        <w:numPr>
          <w:ilvl w:val="1"/>
          <w:numId w:val="22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43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349A">
        <w:rPr>
          <w:rFonts w:ascii="Times New Roman" w:hAnsi="Times New Roman" w:cs="Times New Roman"/>
          <w:sz w:val="24"/>
          <w:szCs w:val="24"/>
        </w:rPr>
        <w:t>sprawuje nadzór nad pracownikami,</w:t>
      </w:r>
    </w:p>
    <w:p w:rsidR="00017BE0" w:rsidRPr="0022349A" w:rsidRDefault="00017BE0" w:rsidP="00B01BF5">
      <w:pPr>
        <w:widowControl w:val="0"/>
        <w:numPr>
          <w:ilvl w:val="1"/>
          <w:numId w:val="22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43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349A">
        <w:rPr>
          <w:rFonts w:ascii="Times New Roman" w:hAnsi="Times New Roman" w:cs="Times New Roman"/>
          <w:sz w:val="24"/>
          <w:szCs w:val="24"/>
        </w:rPr>
        <w:t>wnioskuje o wprowadzenie zmian w regulaminie lub statucie Schroniska</w:t>
      </w:r>
      <w:r w:rsidR="00443107" w:rsidRPr="0022349A">
        <w:rPr>
          <w:rFonts w:ascii="Times New Roman" w:hAnsi="Times New Roman" w:cs="Times New Roman"/>
          <w:sz w:val="24"/>
          <w:szCs w:val="24"/>
        </w:rPr>
        <w:t>,</w:t>
      </w:r>
    </w:p>
    <w:p w:rsidR="00017BE0" w:rsidRPr="0022349A" w:rsidRDefault="00017BE0" w:rsidP="00B01BF5">
      <w:pPr>
        <w:widowControl w:val="0"/>
        <w:numPr>
          <w:ilvl w:val="1"/>
          <w:numId w:val="22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43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349A">
        <w:rPr>
          <w:rFonts w:ascii="Times New Roman" w:hAnsi="Times New Roman" w:cs="Times New Roman"/>
          <w:sz w:val="24"/>
          <w:szCs w:val="24"/>
        </w:rPr>
        <w:t>uzgadnia z dyrektorem Zespołu wykorzystanie środków określonych w planie</w:t>
      </w:r>
      <w:r w:rsidR="00651D07" w:rsidRPr="0022349A">
        <w:rPr>
          <w:rFonts w:ascii="Times New Roman" w:hAnsi="Times New Roman" w:cs="Times New Roman"/>
          <w:sz w:val="24"/>
          <w:szCs w:val="24"/>
        </w:rPr>
        <w:t xml:space="preserve"> </w:t>
      </w:r>
      <w:r w:rsidRPr="0022349A">
        <w:rPr>
          <w:rFonts w:ascii="Times New Roman" w:hAnsi="Times New Roman" w:cs="Times New Roman"/>
          <w:sz w:val="24"/>
          <w:szCs w:val="24"/>
        </w:rPr>
        <w:t>finan</w:t>
      </w:r>
      <w:r w:rsidR="00675632" w:rsidRPr="0022349A">
        <w:rPr>
          <w:rFonts w:ascii="Times New Roman" w:hAnsi="Times New Roman" w:cs="Times New Roman"/>
          <w:sz w:val="24"/>
          <w:szCs w:val="24"/>
        </w:rPr>
        <w:softHyphen/>
      </w:r>
      <w:r w:rsidRPr="0022349A">
        <w:rPr>
          <w:rFonts w:ascii="Times New Roman" w:hAnsi="Times New Roman" w:cs="Times New Roman"/>
          <w:sz w:val="24"/>
          <w:szCs w:val="24"/>
        </w:rPr>
        <w:t>sowym Schroniska</w:t>
      </w:r>
      <w:r w:rsidR="00443107" w:rsidRPr="0022349A">
        <w:rPr>
          <w:rFonts w:ascii="Times New Roman" w:hAnsi="Times New Roman" w:cs="Times New Roman"/>
          <w:sz w:val="24"/>
          <w:szCs w:val="24"/>
        </w:rPr>
        <w:t>,</w:t>
      </w:r>
    </w:p>
    <w:p w:rsidR="004A0105" w:rsidRPr="0022349A" w:rsidRDefault="00235048" w:rsidP="00B01BF5">
      <w:pPr>
        <w:widowControl w:val="0"/>
        <w:numPr>
          <w:ilvl w:val="1"/>
          <w:numId w:val="22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43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349A">
        <w:rPr>
          <w:rFonts w:ascii="Times New Roman" w:hAnsi="Times New Roman" w:cs="Times New Roman"/>
          <w:sz w:val="24"/>
          <w:szCs w:val="24"/>
        </w:rPr>
        <w:t>zapewnia zakwa</w:t>
      </w:r>
      <w:r w:rsidR="00443107" w:rsidRPr="0022349A">
        <w:rPr>
          <w:rFonts w:ascii="Times New Roman" w:hAnsi="Times New Roman" w:cs="Times New Roman"/>
          <w:sz w:val="24"/>
          <w:szCs w:val="24"/>
        </w:rPr>
        <w:t>terowanym w Schronisku właściwą</w:t>
      </w:r>
      <w:r w:rsidRPr="0022349A">
        <w:rPr>
          <w:rFonts w:ascii="Times New Roman" w:hAnsi="Times New Roman" w:cs="Times New Roman"/>
          <w:sz w:val="24"/>
          <w:szCs w:val="24"/>
        </w:rPr>
        <w:t xml:space="preserve"> opiek</w:t>
      </w:r>
      <w:r w:rsidR="00443107" w:rsidRPr="0022349A">
        <w:rPr>
          <w:rFonts w:ascii="Times New Roman" w:hAnsi="Times New Roman" w:cs="Times New Roman"/>
          <w:sz w:val="24"/>
          <w:szCs w:val="24"/>
        </w:rPr>
        <w:t>ę i warunki</w:t>
      </w:r>
      <w:r w:rsidR="001A4A24" w:rsidRPr="0022349A">
        <w:rPr>
          <w:rFonts w:ascii="Times New Roman" w:hAnsi="Times New Roman" w:cs="Times New Roman"/>
          <w:sz w:val="24"/>
          <w:szCs w:val="24"/>
        </w:rPr>
        <w:t xml:space="preserve"> bezpieczeń</w:t>
      </w:r>
      <w:r w:rsidR="00675632" w:rsidRPr="0022349A">
        <w:rPr>
          <w:rFonts w:ascii="Times New Roman" w:hAnsi="Times New Roman" w:cs="Times New Roman"/>
          <w:sz w:val="24"/>
          <w:szCs w:val="24"/>
        </w:rPr>
        <w:softHyphen/>
      </w:r>
      <w:r w:rsidR="001A4A24" w:rsidRPr="0022349A">
        <w:rPr>
          <w:rFonts w:ascii="Times New Roman" w:hAnsi="Times New Roman" w:cs="Times New Roman"/>
          <w:sz w:val="24"/>
          <w:szCs w:val="24"/>
        </w:rPr>
        <w:t>stwa </w:t>
      </w:r>
      <w:r w:rsidRPr="0022349A">
        <w:rPr>
          <w:rFonts w:ascii="Times New Roman" w:hAnsi="Times New Roman" w:cs="Times New Roman"/>
          <w:sz w:val="24"/>
          <w:szCs w:val="24"/>
        </w:rPr>
        <w:t>zgodnie z obowiązującymi przepisami w zakresie stanu sanitarnego pomieszczeń i otoczenia oraz bhp,</w:t>
      </w:r>
    </w:p>
    <w:p w:rsidR="00235048" w:rsidRPr="0022349A" w:rsidRDefault="00235048" w:rsidP="00B01BF5">
      <w:pPr>
        <w:widowControl w:val="0"/>
        <w:numPr>
          <w:ilvl w:val="1"/>
          <w:numId w:val="22"/>
        </w:numPr>
        <w:shd w:val="clear" w:color="auto" w:fill="FFFFFF"/>
        <w:tabs>
          <w:tab w:val="clear" w:pos="1085"/>
        </w:tabs>
        <w:autoSpaceDE w:val="0"/>
        <w:autoSpaceDN w:val="0"/>
        <w:adjustRightInd w:val="0"/>
        <w:spacing w:after="0" w:line="343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349A">
        <w:rPr>
          <w:rFonts w:ascii="Times New Roman" w:hAnsi="Times New Roman" w:cs="Times New Roman"/>
          <w:sz w:val="24"/>
          <w:szCs w:val="24"/>
        </w:rPr>
        <w:t xml:space="preserve">przygotowuje propozycje opłat za korzystanie z miejsc noclegowych w Schronisku </w:t>
      </w:r>
      <w:r w:rsidR="001A4A24" w:rsidRPr="0022349A">
        <w:rPr>
          <w:rFonts w:ascii="Times New Roman" w:hAnsi="Times New Roman" w:cs="Times New Roman"/>
          <w:sz w:val="24"/>
          <w:szCs w:val="24"/>
        </w:rPr>
        <w:t>i </w:t>
      </w:r>
      <w:r w:rsidR="00726411" w:rsidRPr="0022349A">
        <w:rPr>
          <w:rFonts w:ascii="Times New Roman" w:hAnsi="Times New Roman" w:cs="Times New Roman"/>
          <w:sz w:val="24"/>
          <w:szCs w:val="24"/>
        </w:rPr>
        <w:t xml:space="preserve">przedstawia je Dyrektorowi Zespołu, który </w:t>
      </w:r>
      <w:r w:rsidRPr="0022349A">
        <w:rPr>
          <w:rFonts w:ascii="Times New Roman" w:hAnsi="Times New Roman" w:cs="Times New Roman"/>
          <w:sz w:val="24"/>
          <w:szCs w:val="24"/>
        </w:rPr>
        <w:t>występuje do organu prowadzącego Schronisko o ich zatwierdzenie.</w:t>
      </w:r>
    </w:p>
    <w:p w:rsidR="00235048" w:rsidRDefault="00A11882" w:rsidP="00B01BF5">
      <w:pPr>
        <w:tabs>
          <w:tab w:val="left" w:pos="426"/>
        </w:tabs>
        <w:spacing w:after="0" w:line="34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5048" w:rsidRPr="00A13E01">
        <w:rPr>
          <w:rFonts w:ascii="Times New Roman" w:hAnsi="Times New Roman" w:cs="Times New Roman"/>
          <w:sz w:val="24"/>
          <w:szCs w:val="24"/>
        </w:rPr>
        <w:t>.</w:t>
      </w:r>
      <w:r w:rsidR="00651D07">
        <w:rPr>
          <w:rFonts w:ascii="Times New Roman" w:hAnsi="Times New Roman" w:cs="Times New Roman"/>
          <w:sz w:val="24"/>
          <w:szCs w:val="24"/>
        </w:rPr>
        <w:t xml:space="preserve"> </w:t>
      </w:r>
      <w:r w:rsidR="00235048" w:rsidRPr="00A13E01">
        <w:rPr>
          <w:rFonts w:ascii="Times New Roman" w:hAnsi="Times New Roman" w:cs="Times New Roman"/>
          <w:sz w:val="24"/>
          <w:szCs w:val="24"/>
        </w:rPr>
        <w:t>Wykonuje inne zadania wynikające z przepisów szczegółowych.</w:t>
      </w:r>
    </w:p>
    <w:p w:rsidR="006236AF" w:rsidRPr="00A13E01" w:rsidRDefault="00A11882" w:rsidP="00B01BF5">
      <w:pPr>
        <w:tabs>
          <w:tab w:val="left" w:pos="426"/>
        </w:tabs>
        <w:spacing w:after="0" w:line="34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36AF">
        <w:rPr>
          <w:rFonts w:ascii="Times New Roman" w:hAnsi="Times New Roman" w:cs="Times New Roman"/>
          <w:sz w:val="24"/>
          <w:szCs w:val="24"/>
        </w:rPr>
        <w:t>. Wykonuje inne zadania zlecone przez dyrektora Zespołu.</w:t>
      </w:r>
    </w:p>
    <w:p w:rsidR="00235048" w:rsidRPr="00A13E01" w:rsidRDefault="00235048" w:rsidP="00B01BF5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lastRenderedPageBreak/>
        <w:t>Organizacja Schroniska</w:t>
      </w:r>
    </w:p>
    <w:p w:rsidR="00235048" w:rsidRPr="00A13E01" w:rsidRDefault="00235048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§</w:t>
      </w:r>
      <w:r w:rsidR="00AD0215" w:rsidRPr="00A13E01">
        <w:rPr>
          <w:rFonts w:ascii="Times New Roman" w:hAnsi="Times New Roman" w:cs="Times New Roman"/>
          <w:b/>
          <w:sz w:val="24"/>
          <w:szCs w:val="24"/>
        </w:rPr>
        <w:t>4</w:t>
      </w:r>
    </w:p>
    <w:p w:rsidR="00AD0215" w:rsidRPr="00DB7626" w:rsidRDefault="00AD0215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215" w:rsidRPr="00A13E01" w:rsidRDefault="00AD0215" w:rsidP="00B01BF5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Schronisko należy do grupy schronisk stałych i jest czynne co najmniej 320 dni w roku. Terminy niezbędnych przerw w działalności ustala dy</w:t>
      </w:r>
      <w:r w:rsidR="001A4A24" w:rsidRPr="00A13E01">
        <w:rPr>
          <w:rFonts w:ascii="Times New Roman" w:hAnsi="Times New Roman" w:cs="Times New Roman"/>
          <w:sz w:val="24"/>
          <w:szCs w:val="24"/>
        </w:rPr>
        <w:t>rektor tak, by przypadały one w </w:t>
      </w:r>
      <w:r w:rsidRPr="00A13E01">
        <w:rPr>
          <w:rFonts w:ascii="Times New Roman" w:hAnsi="Times New Roman" w:cs="Times New Roman"/>
          <w:sz w:val="24"/>
          <w:szCs w:val="24"/>
        </w:rPr>
        <w:t>okresie zmniejszonego nasilenia ruchu turystycznego.</w:t>
      </w:r>
    </w:p>
    <w:p w:rsidR="00AD0215" w:rsidRPr="00A13E01" w:rsidRDefault="00AD0215" w:rsidP="00B01BF5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Schronisko dysponuje 49 miejscami n</w:t>
      </w:r>
      <w:r w:rsidR="00726411">
        <w:rPr>
          <w:rFonts w:ascii="Times New Roman" w:hAnsi="Times New Roman" w:cs="Times New Roman"/>
          <w:sz w:val="24"/>
          <w:szCs w:val="24"/>
        </w:rPr>
        <w:t>oclegowymi w pokojach 2, 3 i 4-</w:t>
      </w:r>
      <w:r w:rsidRPr="00A13E01">
        <w:rPr>
          <w:rFonts w:ascii="Times New Roman" w:hAnsi="Times New Roman" w:cs="Times New Roman"/>
          <w:sz w:val="24"/>
          <w:szCs w:val="24"/>
        </w:rPr>
        <w:t>osobowych.</w:t>
      </w:r>
    </w:p>
    <w:p w:rsidR="004D5A5B" w:rsidRPr="00A13E01" w:rsidRDefault="004D5A5B" w:rsidP="00B01BF5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Schronisko dysponuje 4 pokojami z pełnymi węzłami sanitarnymi.</w:t>
      </w:r>
    </w:p>
    <w:p w:rsidR="004D5A5B" w:rsidRPr="00A13E01" w:rsidRDefault="004D5A5B" w:rsidP="00B01BF5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Schronisko posiada ogólnodostępne węzły sanitarne</w:t>
      </w:r>
      <w:r w:rsidR="00D565A8" w:rsidRPr="00D565A8">
        <w:rPr>
          <w:rFonts w:ascii="Times New Roman" w:hAnsi="Times New Roman" w:cs="Times New Roman"/>
          <w:sz w:val="24"/>
          <w:szCs w:val="24"/>
        </w:rPr>
        <w:t xml:space="preserve"> </w:t>
      </w:r>
      <w:r w:rsidR="00D565A8" w:rsidRPr="00A13E01">
        <w:rPr>
          <w:rFonts w:ascii="Times New Roman" w:hAnsi="Times New Roman" w:cs="Times New Roman"/>
          <w:sz w:val="24"/>
          <w:szCs w:val="24"/>
        </w:rPr>
        <w:t>z bieżącą zimną i ciepłą wodą przez całą dobę</w:t>
      </w:r>
      <w:r w:rsidR="004A3D6F" w:rsidRPr="00A13E01">
        <w:rPr>
          <w:rFonts w:ascii="Times New Roman" w:hAnsi="Times New Roman" w:cs="Times New Roman"/>
          <w:sz w:val="24"/>
          <w:szCs w:val="24"/>
        </w:rPr>
        <w:t xml:space="preserve">, dostosowane dla osób </w:t>
      </w:r>
      <w:r w:rsidRPr="00A13E01">
        <w:rPr>
          <w:rFonts w:ascii="Times New Roman" w:hAnsi="Times New Roman" w:cs="Times New Roman"/>
          <w:sz w:val="24"/>
          <w:szCs w:val="24"/>
        </w:rPr>
        <w:t>niepełnosprawnych</w:t>
      </w:r>
      <w:r w:rsidR="004A3D6F" w:rsidRPr="00A13E01">
        <w:rPr>
          <w:rFonts w:ascii="Times New Roman" w:hAnsi="Times New Roman" w:cs="Times New Roman"/>
          <w:sz w:val="24"/>
          <w:szCs w:val="24"/>
        </w:rPr>
        <w:t>.</w:t>
      </w:r>
    </w:p>
    <w:p w:rsidR="004A3D6F" w:rsidRPr="00A13E01" w:rsidRDefault="004A3D6F" w:rsidP="00B01BF5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Schronisko dysponuje kuchnią samoobsługową i jadalnią wyposażoną w sprzęty ku</w:t>
      </w:r>
      <w:r w:rsidR="00675632">
        <w:rPr>
          <w:rFonts w:ascii="Times New Roman" w:hAnsi="Times New Roman" w:cs="Times New Roman"/>
          <w:sz w:val="24"/>
          <w:szCs w:val="24"/>
        </w:rPr>
        <w:softHyphen/>
      </w:r>
      <w:r w:rsidRPr="00A13E01">
        <w:rPr>
          <w:rFonts w:ascii="Times New Roman" w:hAnsi="Times New Roman" w:cs="Times New Roman"/>
          <w:sz w:val="24"/>
          <w:szCs w:val="24"/>
        </w:rPr>
        <w:t>chenne i stołówkowe.</w:t>
      </w:r>
    </w:p>
    <w:p w:rsidR="004A3D6F" w:rsidRPr="00A13E01" w:rsidRDefault="004A3D6F" w:rsidP="00B01BF5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 xml:space="preserve">Do dyspozycji </w:t>
      </w:r>
      <w:r w:rsidR="00E0786D" w:rsidRPr="00A13E01">
        <w:rPr>
          <w:rFonts w:ascii="Times New Roman" w:hAnsi="Times New Roman" w:cs="Times New Roman"/>
          <w:sz w:val="24"/>
          <w:szCs w:val="24"/>
        </w:rPr>
        <w:t xml:space="preserve">Gości </w:t>
      </w:r>
      <w:r w:rsidR="00F82985" w:rsidRPr="00A13E01">
        <w:rPr>
          <w:rFonts w:ascii="Times New Roman" w:hAnsi="Times New Roman" w:cs="Times New Roman"/>
          <w:sz w:val="24"/>
          <w:szCs w:val="24"/>
        </w:rPr>
        <w:t xml:space="preserve">Schroniska </w:t>
      </w:r>
      <w:r w:rsidRPr="00A13E01">
        <w:rPr>
          <w:rFonts w:ascii="Times New Roman" w:hAnsi="Times New Roman" w:cs="Times New Roman"/>
          <w:sz w:val="24"/>
          <w:szCs w:val="24"/>
        </w:rPr>
        <w:t>jest świetlica z telewizorem.</w:t>
      </w:r>
    </w:p>
    <w:p w:rsidR="004A3D6F" w:rsidRPr="00A13E01" w:rsidRDefault="004A3D6F" w:rsidP="00B01BF5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Schronisko posiada materiały informacyjne o regionie oraz nie</w:t>
      </w:r>
      <w:r w:rsidR="00C67C04">
        <w:rPr>
          <w:rFonts w:ascii="Times New Roman" w:hAnsi="Times New Roman" w:cs="Times New Roman"/>
          <w:sz w:val="24"/>
          <w:szCs w:val="24"/>
        </w:rPr>
        <w:t>zbędne informacje tury</w:t>
      </w:r>
      <w:r w:rsidR="00675632">
        <w:rPr>
          <w:rFonts w:ascii="Times New Roman" w:hAnsi="Times New Roman" w:cs="Times New Roman"/>
          <w:sz w:val="24"/>
          <w:szCs w:val="24"/>
        </w:rPr>
        <w:softHyphen/>
      </w:r>
      <w:r w:rsidR="00C67C04">
        <w:rPr>
          <w:rFonts w:ascii="Times New Roman" w:hAnsi="Times New Roman" w:cs="Times New Roman"/>
          <w:sz w:val="24"/>
          <w:szCs w:val="24"/>
        </w:rPr>
        <w:t>styczne (</w:t>
      </w:r>
      <w:r w:rsidRPr="00A13E01">
        <w:rPr>
          <w:rFonts w:ascii="Times New Roman" w:hAnsi="Times New Roman" w:cs="Times New Roman"/>
          <w:sz w:val="24"/>
          <w:szCs w:val="24"/>
        </w:rPr>
        <w:t>telefony, rozkłady jazdy komunikacji miejskiej, baza żywieniowa).</w:t>
      </w:r>
    </w:p>
    <w:p w:rsidR="004A3D6F" w:rsidRPr="00A13E01" w:rsidRDefault="004A3D6F" w:rsidP="00B01BF5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W miejscu</w:t>
      </w:r>
      <w:r w:rsidR="00C67C04">
        <w:rPr>
          <w:rFonts w:ascii="Times New Roman" w:hAnsi="Times New Roman" w:cs="Times New Roman"/>
          <w:sz w:val="24"/>
          <w:szCs w:val="24"/>
        </w:rPr>
        <w:t xml:space="preserve"> ogólno</w:t>
      </w:r>
      <w:r w:rsidR="002A7B59" w:rsidRPr="00A13E01">
        <w:rPr>
          <w:rFonts w:ascii="Times New Roman" w:hAnsi="Times New Roman" w:cs="Times New Roman"/>
          <w:sz w:val="24"/>
          <w:szCs w:val="24"/>
        </w:rPr>
        <w:t>dostępnym znajduje się statut i regulamin Schroniska, cennik opłat oraz książka życzeń i zażaleń.</w:t>
      </w:r>
    </w:p>
    <w:p w:rsidR="002A7B59" w:rsidRPr="00A13E01" w:rsidRDefault="002A7B59" w:rsidP="00B01BF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B59" w:rsidRPr="00A13E01" w:rsidRDefault="002A7B59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§5</w:t>
      </w:r>
    </w:p>
    <w:p w:rsidR="002A7B59" w:rsidRPr="00DB7626" w:rsidRDefault="002A7B59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215" w:rsidRPr="00A13E01" w:rsidRDefault="00AD0215" w:rsidP="00B01BF5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Doba w Schronisku trwa od godziny 17.00 do 10.00 dnia następnego.</w:t>
      </w:r>
    </w:p>
    <w:p w:rsidR="00AD0215" w:rsidRPr="00A13E01" w:rsidRDefault="00AD0215" w:rsidP="00B01BF5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 xml:space="preserve">W zależności od nasilenia ruchu turystycznego i warunków atmosferycznych </w:t>
      </w:r>
      <w:r w:rsidR="00C67C04" w:rsidRPr="00A13E01">
        <w:rPr>
          <w:rFonts w:ascii="Times New Roman" w:hAnsi="Times New Roman" w:cs="Times New Roman"/>
          <w:sz w:val="24"/>
          <w:szCs w:val="24"/>
        </w:rPr>
        <w:t xml:space="preserve">Dyrektor </w:t>
      </w:r>
      <w:r w:rsidR="00C67C04">
        <w:rPr>
          <w:rFonts w:ascii="Times New Roman" w:hAnsi="Times New Roman" w:cs="Times New Roman"/>
          <w:sz w:val="24"/>
          <w:szCs w:val="24"/>
        </w:rPr>
        <w:t xml:space="preserve">Zespołu </w:t>
      </w:r>
      <w:r w:rsidRPr="00A13E01">
        <w:rPr>
          <w:rFonts w:ascii="Times New Roman" w:hAnsi="Times New Roman" w:cs="Times New Roman"/>
          <w:sz w:val="24"/>
          <w:szCs w:val="24"/>
        </w:rPr>
        <w:t>ustala pory dnia, w których placówka jest nieczynna (nie dłużej niż do 17.00).</w:t>
      </w:r>
    </w:p>
    <w:p w:rsidR="00AD0215" w:rsidRPr="00A13E01" w:rsidRDefault="00AD0215" w:rsidP="00B01BF5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Sekretariat Schroniska jest czynny w godzinach 7.00 – 21.30 i w tych godzinach pełni rolę recepcji. W pozostałych godzinach rolę recepcji Schroniska pełni recepcja Internatu.</w:t>
      </w:r>
    </w:p>
    <w:p w:rsidR="00165059" w:rsidRPr="00A13E01" w:rsidRDefault="00165059" w:rsidP="00B01BF5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Prawo do korzystania ze Schroniska przysługuje dzieciom i młodzieży szkolnej, studenc</w:t>
      </w:r>
      <w:r w:rsidR="00675632">
        <w:rPr>
          <w:rFonts w:ascii="Times New Roman" w:hAnsi="Times New Roman" w:cs="Times New Roman"/>
          <w:sz w:val="24"/>
          <w:szCs w:val="24"/>
        </w:rPr>
        <w:softHyphen/>
      </w:r>
      <w:r w:rsidRPr="00A13E01">
        <w:rPr>
          <w:rFonts w:ascii="Times New Roman" w:hAnsi="Times New Roman" w:cs="Times New Roman"/>
          <w:sz w:val="24"/>
          <w:szCs w:val="24"/>
        </w:rPr>
        <w:t>kiej, nauczycielom i wychowawcom oraz członkom Polskiego Towarzystwa Schronisk Młodzieżowych i Międzynarodowej Federacji Schronisk Młodzieżowych.</w:t>
      </w:r>
    </w:p>
    <w:p w:rsidR="00165059" w:rsidRPr="00A13E01" w:rsidRDefault="00165059" w:rsidP="00B01BF5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 xml:space="preserve">W przypadku wolnych miejsc z noclegu w Schronisku mogą korzystać inne osoby. </w:t>
      </w:r>
    </w:p>
    <w:p w:rsidR="00165059" w:rsidRPr="00A13E01" w:rsidRDefault="00165059" w:rsidP="00B01BF5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Pierwszeństwo rezerwacji miejsc w Schronisku mają grupy dzieci i młodzieży szkolnej.</w:t>
      </w:r>
    </w:p>
    <w:p w:rsidR="00165059" w:rsidRPr="00A13E01" w:rsidRDefault="00165059" w:rsidP="00B01BF5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 xml:space="preserve">Opiekunowie grup wycieczkowych zobowiązani </w:t>
      </w:r>
      <w:r w:rsidR="001A4A24" w:rsidRPr="00A13E01">
        <w:rPr>
          <w:rFonts w:ascii="Times New Roman" w:hAnsi="Times New Roman" w:cs="Times New Roman"/>
          <w:sz w:val="24"/>
          <w:szCs w:val="24"/>
        </w:rPr>
        <w:t>są nocować w Schronisku razem z </w:t>
      </w:r>
      <w:r w:rsidRPr="00A13E01">
        <w:rPr>
          <w:rFonts w:ascii="Times New Roman" w:hAnsi="Times New Roman" w:cs="Times New Roman"/>
          <w:sz w:val="24"/>
          <w:szCs w:val="24"/>
        </w:rPr>
        <w:t>uczestnikami, w przeciwnym razie grupa nie może być przyjęta do Schroniska.</w:t>
      </w:r>
    </w:p>
    <w:p w:rsidR="007C5063" w:rsidRPr="00A13E01" w:rsidRDefault="007C5063" w:rsidP="00B01BF5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Rezerwacje noclegów dla grup powyżej 10 osób m</w:t>
      </w:r>
      <w:r w:rsidR="00F32647">
        <w:rPr>
          <w:rFonts w:ascii="Times New Roman" w:hAnsi="Times New Roman" w:cs="Times New Roman"/>
          <w:sz w:val="24"/>
          <w:szCs w:val="24"/>
        </w:rPr>
        <w:t>uszą być potwierdzone pisemnie lub e</w:t>
      </w:r>
      <w:r w:rsidR="00F32647">
        <w:rPr>
          <w:rFonts w:ascii="Times New Roman" w:hAnsi="Times New Roman" w:cs="Times New Roman"/>
          <w:sz w:val="24"/>
          <w:szCs w:val="24"/>
        </w:rPr>
        <w:noBreakHyphen/>
      </w:r>
      <w:r w:rsidRPr="00A13E01">
        <w:rPr>
          <w:rFonts w:ascii="Times New Roman" w:hAnsi="Times New Roman" w:cs="Times New Roman"/>
          <w:sz w:val="24"/>
          <w:szCs w:val="24"/>
        </w:rPr>
        <w:t>mailem.</w:t>
      </w:r>
    </w:p>
    <w:p w:rsidR="007C5063" w:rsidRPr="00A13E01" w:rsidRDefault="007C5063" w:rsidP="00B01BF5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lastRenderedPageBreak/>
        <w:t>Osoby indywidualne mogą rezerwować noclegi telefonicznie, e-mailem</w:t>
      </w:r>
      <w:r w:rsidR="001A4A24" w:rsidRPr="00A13E01">
        <w:rPr>
          <w:rFonts w:ascii="Times New Roman" w:hAnsi="Times New Roman" w:cs="Times New Roman"/>
          <w:sz w:val="24"/>
          <w:szCs w:val="24"/>
        </w:rPr>
        <w:t xml:space="preserve"> lub </w:t>
      </w:r>
      <w:r w:rsidRPr="00A13E01">
        <w:rPr>
          <w:rFonts w:ascii="Times New Roman" w:hAnsi="Times New Roman" w:cs="Times New Roman"/>
          <w:sz w:val="24"/>
          <w:szCs w:val="24"/>
        </w:rPr>
        <w:t>bezpośrednio w Schronisku.</w:t>
      </w:r>
    </w:p>
    <w:p w:rsidR="007C5063" w:rsidRPr="00A13E01" w:rsidRDefault="007C5063" w:rsidP="00B01BF5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Schronisko prowadzi księgę meldunkową osób korzystających ze Schroniska oraz termi</w:t>
      </w:r>
      <w:r w:rsidR="00675632">
        <w:rPr>
          <w:rFonts w:ascii="Times New Roman" w:hAnsi="Times New Roman" w:cs="Times New Roman"/>
          <w:sz w:val="24"/>
          <w:szCs w:val="24"/>
        </w:rPr>
        <w:softHyphen/>
      </w:r>
      <w:r w:rsidRPr="00A13E01">
        <w:rPr>
          <w:rFonts w:ascii="Times New Roman" w:hAnsi="Times New Roman" w:cs="Times New Roman"/>
          <w:sz w:val="24"/>
          <w:szCs w:val="24"/>
        </w:rPr>
        <w:t>narz rezerwacji miejsc no</w:t>
      </w:r>
      <w:r w:rsidR="004D5A5B" w:rsidRPr="00A13E01">
        <w:rPr>
          <w:rFonts w:ascii="Times New Roman" w:hAnsi="Times New Roman" w:cs="Times New Roman"/>
          <w:sz w:val="24"/>
          <w:szCs w:val="24"/>
        </w:rPr>
        <w:t>clegowych.</w:t>
      </w:r>
    </w:p>
    <w:p w:rsidR="00E52FAF" w:rsidRPr="00A13E01" w:rsidRDefault="00E52FAF" w:rsidP="00B01BF5">
      <w:pPr>
        <w:pStyle w:val="Akapitzlist"/>
        <w:tabs>
          <w:tab w:val="left" w:pos="4395"/>
        </w:tabs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2A7B59" w:rsidRPr="00A13E01" w:rsidRDefault="002A7B59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§6</w:t>
      </w:r>
    </w:p>
    <w:p w:rsidR="002A7B59" w:rsidRPr="00DB7626" w:rsidRDefault="002A7B59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AF" w:rsidRPr="00A13E01" w:rsidRDefault="00E52FAF" w:rsidP="00B01BF5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Schronisko nie posiada przechowalni bagażów oraz depozytu.</w:t>
      </w:r>
    </w:p>
    <w:p w:rsidR="00E52FAF" w:rsidRDefault="00E52FAF" w:rsidP="00B01BF5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 xml:space="preserve">Schronisko nie ponosi odpowiedzialności za rzeczy </w:t>
      </w:r>
      <w:r w:rsidR="004E7BA6">
        <w:rPr>
          <w:rFonts w:ascii="Times New Roman" w:hAnsi="Times New Roman" w:cs="Times New Roman"/>
          <w:sz w:val="24"/>
          <w:szCs w:val="24"/>
        </w:rPr>
        <w:t>pozostawione w pokojach oraz za </w:t>
      </w:r>
      <w:r w:rsidRPr="00A13E01">
        <w:rPr>
          <w:rFonts w:ascii="Times New Roman" w:hAnsi="Times New Roman" w:cs="Times New Roman"/>
          <w:sz w:val="24"/>
          <w:szCs w:val="24"/>
        </w:rPr>
        <w:t>samochody parkujące na parkingu.</w:t>
      </w:r>
    </w:p>
    <w:p w:rsidR="00624F29" w:rsidRPr="00624F29" w:rsidRDefault="00C11AE4" w:rsidP="00B01BF5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AE4">
        <w:rPr>
          <w:rFonts w:ascii="Times New Roman" w:hAnsi="Times New Roman" w:cs="Times New Roman"/>
          <w:sz w:val="24"/>
          <w:szCs w:val="24"/>
        </w:rPr>
        <w:t>Parking przed budynkiem, w którym znajduje się Schronisko, oraz pomieszczenia ogól</w:t>
      </w:r>
      <w:r w:rsidR="00E0786D">
        <w:rPr>
          <w:rFonts w:ascii="Times New Roman" w:hAnsi="Times New Roman" w:cs="Times New Roman"/>
          <w:sz w:val="24"/>
          <w:szCs w:val="24"/>
        </w:rPr>
        <w:softHyphen/>
      </w:r>
      <w:r w:rsidRPr="00C11AE4">
        <w:rPr>
          <w:rFonts w:ascii="Times New Roman" w:hAnsi="Times New Roman" w:cs="Times New Roman"/>
          <w:sz w:val="24"/>
          <w:szCs w:val="24"/>
        </w:rPr>
        <w:t>nodo</w:t>
      </w:r>
      <w:r w:rsidRPr="00C11AE4">
        <w:rPr>
          <w:rFonts w:ascii="Times New Roman" w:hAnsi="Times New Roman" w:cs="Times New Roman"/>
          <w:sz w:val="24"/>
          <w:szCs w:val="24"/>
        </w:rPr>
        <w:softHyphen/>
        <w:t>stępne objęte są monitoringiem. Zasady obsługi i korzystania z monitoringu wizyj</w:t>
      </w:r>
      <w:r w:rsidR="00E0786D">
        <w:rPr>
          <w:rFonts w:ascii="Times New Roman" w:hAnsi="Times New Roman" w:cs="Times New Roman"/>
          <w:sz w:val="24"/>
          <w:szCs w:val="24"/>
        </w:rPr>
        <w:softHyphen/>
      </w:r>
      <w:r w:rsidRPr="00C11AE4">
        <w:rPr>
          <w:rFonts w:ascii="Times New Roman" w:hAnsi="Times New Roman" w:cs="Times New Roman"/>
          <w:sz w:val="24"/>
          <w:szCs w:val="24"/>
        </w:rPr>
        <w:t>nego reguluje odrębny regulamin.</w:t>
      </w:r>
    </w:p>
    <w:p w:rsidR="00E52FAF" w:rsidRPr="00A13E01" w:rsidRDefault="00E52FAF" w:rsidP="00B01BF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2FAF" w:rsidRPr="00A13E01" w:rsidRDefault="00E52FAF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§7</w:t>
      </w:r>
    </w:p>
    <w:p w:rsidR="00CC10A9" w:rsidRPr="00DB7626" w:rsidRDefault="00CC10A9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B59" w:rsidRPr="00A13E01" w:rsidRDefault="002A7B59" w:rsidP="00B01BF5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W Schronisku zatrudnia się pracowników admin</w:t>
      </w:r>
      <w:r w:rsidR="001A4A24" w:rsidRPr="00A13E01">
        <w:rPr>
          <w:rFonts w:ascii="Times New Roman" w:hAnsi="Times New Roman" w:cs="Times New Roman"/>
          <w:sz w:val="24"/>
          <w:szCs w:val="24"/>
        </w:rPr>
        <w:t>istracyjnych i obsługowych oraz </w:t>
      </w:r>
      <w:r w:rsidRPr="00A13E01">
        <w:rPr>
          <w:rFonts w:ascii="Times New Roman" w:hAnsi="Times New Roman" w:cs="Times New Roman"/>
          <w:sz w:val="24"/>
          <w:szCs w:val="24"/>
        </w:rPr>
        <w:t>pracow</w:t>
      </w:r>
      <w:r w:rsidR="004E7BA6">
        <w:rPr>
          <w:rFonts w:ascii="Times New Roman" w:hAnsi="Times New Roman" w:cs="Times New Roman"/>
          <w:sz w:val="24"/>
          <w:szCs w:val="24"/>
        </w:rPr>
        <w:softHyphen/>
      </w:r>
      <w:r w:rsidRPr="00A13E01">
        <w:rPr>
          <w:rFonts w:ascii="Times New Roman" w:hAnsi="Times New Roman" w:cs="Times New Roman"/>
          <w:sz w:val="24"/>
          <w:szCs w:val="24"/>
        </w:rPr>
        <w:t>nika pedagogicznego.</w:t>
      </w:r>
    </w:p>
    <w:p w:rsidR="002A7B59" w:rsidRPr="00A13E01" w:rsidRDefault="002A7B59" w:rsidP="00B01BF5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Zakres zadań dla zatrudnionych pracowników określa</w:t>
      </w:r>
      <w:r w:rsidR="004E7FC5">
        <w:rPr>
          <w:rFonts w:ascii="Times New Roman" w:hAnsi="Times New Roman" w:cs="Times New Roman"/>
          <w:sz w:val="24"/>
          <w:szCs w:val="24"/>
        </w:rPr>
        <w:t>ją</w:t>
      </w:r>
      <w:r w:rsidRPr="00A13E01">
        <w:rPr>
          <w:rFonts w:ascii="Times New Roman" w:hAnsi="Times New Roman" w:cs="Times New Roman"/>
          <w:sz w:val="24"/>
          <w:szCs w:val="24"/>
        </w:rPr>
        <w:t xml:space="preserve"> </w:t>
      </w:r>
      <w:r w:rsidR="004E7FC5">
        <w:rPr>
          <w:rFonts w:ascii="Times New Roman" w:hAnsi="Times New Roman" w:cs="Times New Roman"/>
          <w:sz w:val="24"/>
          <w:szCs w:val="24"/>
        </w:rPr>
        <w:t>zakresy</w:t>
      </w:r>
      <w:r w:rsidRPr="00A13E01">
        <w:rPr>
          <w:rFonts w:ascii="Times New Roman" w:hAnsi="Times New Roman" w:cs="Times New Roman"/>
          <w:sz w:val="24"/>
          <w:szCs w:val="24"/>
        </w:rPr>
        <w:t xml:space="preserve"> czynności.</w:t>
      </w:r>
    </w:p>
    <w:p w:rsidR="002A7B59" w:rsidRPr="00A13E01" w:rsidRDefault="002A7B59" w:rsidP="00B01BF5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Do zadań pracowników administracji należy</w:t>
      </w:r>
      <w:r w:rsidR="004E7FC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A13E01">
        <w:rPr>
          <w:rFonts w:ascii="Times New Roman" w:hAnsi="Times New Roman" w:cs="Times New Roman"/>
          <w:sz w:val="24"/>
          <w:szCs w:val="24"/>
        </w:rPr>
        <w:t>:</w:t>
      </w:r>
    </w:p>
    <w:p w:rsidR="002A7B59" w:rsidRPr="0022349A" w:rsidRDefault="00C131C6" w:rsidP="00B01BF5">
      <w:pPr>
        <w:pStyle w:val="Akapitzlist"/>
        <w:numPr>
          <w:ilvl w:val="0"/>
          <w:numId w:val="24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2349A">
        <w:rPr>
          <w:rFonts w:ascii="Times New Roman" w:hAnsi="Times New Roman" w:cs="Times New Roman"/>
          <w:sz w:val="24"/>
          <w:szCs w:val="24"/>
        </w:rPr>
        <w:t>prowadzenie dokumentacji Schroniska zgodnie z odrębnymi przepisami,</w:t>
      </w:r>
    </w:p>
    <w:p w:rsidR="00C131C6" w:rsidRPr="0022349A" w:rsidRDefault="00C131C6" w:rsidP="00B01BF5">
      <w:pPr>
        <w:pStyle w:val="Akapitzlist"/>
        <w:numPr>
          <w:ilvl w:val="0"/>
          <w:numId w:val="24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2349A">
        <w:rPr>
          <w:rFonts w:ascii="Times New Roman" w:hAnsi="Times New Roman" w:cs="Times New Roman"/>
          <w:sz w:val="24"/>
          <w:szCs w:val="24"/>
        </w:rPr>
        <w:t>przyjmowanie grup wycieczkowych i pojedynczych turystów,</w:t>
      </w:r>
    </w:p>
    <w:p w:rsidR="00C131C6" w:rsidRPr="0022349A" w:rsidRDefault="00C131C6" w:rsidP="00B01BF5">
      <w:pPr>
        <w:pStyle w:val="Akapitzlist"/>
        <w:numPr>
          <w:ilvl w:val="0"/>
          <w:numId w:val="24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2349A">
        <w:rPr>
          <w:rFonts w:ascii="Times New Roman" w:hAnsi="Times New Roman" w:cs="Times New Roman"/>
          <w:sz w:val="24"/>
          <w:szCs w:val="24"/>
        </w:rPr>
        <w:t>rejestrowanie osób korzystających z usług Schroniska</w:t>
      </w:r>
      <w:r w:rsidR="004E7FC5" w:rsidRPr="0022349A">
        <w:rPr>
          <w:rFonts w:ascii="Times New Roman" w:hAnsi="Times New Roman" w:cs="Times New Roman"/>
          <w:sz w:val="24"/>
          <w:szCs w:val="24"/>
        </w:rPr>
        <w:t>,</w:t>
      </w:r>
    </w:p>
    <w:p w:rsidR="00C131C6" w:rsidRPr="0022349A" w:rsidRDefault="00C131C6" w:rsidP="00B01BF5">
      <w:pPr>
        <w:pStyle w:val="Akapitzlist"/>
        <w:numPr>
          <w:ilvl w:val="0"/>
          <w:numId w:val="24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2349A">
        <w:rPr>
          <w:rFonts w:ascii="Times New Roman" w:hAnsi="Times New Roman" w:cs="Times New Roman"/>
          <w:sz w:val="24"/>
          <w:szCs w:val="24"/>
        </w:rPr>
        <w:t>prawna i materialna odpowiedzialność za powierzone mienie</w:t>
      </w:r>
      <w:r w:rsidR="004E7FC5" w:rsidRPr="0022349A">
        <w:rPr>
          <w:rFonts w:ascii="Times New Roman" w:hAnsi="Times New Roman" w:cs="Times New Roman"/>
          <w:sz w:val="24"/>
          <w:szCs w:val="24"/>
        </w:rPr>
        <w:t>,</w:t>
      </w:r>
    </w:p>
    <w:p w:rsidR="00C131C6" w:rsidRPr="0022349A" w:rsidRDefault="00C131C6" w:rsidP="00B01BF5">
      <w:pPr>
        <w:pStyle w:val="Akapitzlist"/>
        <w:numPr>
          <w:ilvl w:val="0"/>
          <w:numId w:val="24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2349A">
        <w:rPr>
          <w:rFonts w:ascii="Times New Roman" w:hAnsi="Times New Roman" w:cs="Times New Roman"/>
          <w:sz w:val="24"/>
          <w:szCs w:val="24"/>
        </w:rPr>
        <w:t>prowadzenie statystyki i sprawozdawczości z działalności Schroniska,</w:t>
      </w:r>
    </w:p>
    <w:p w:rsidR="004E7FC5" w:rsidRPr="0022349A" w:rsidRDefault="00C131C6" w:rsidP="00B01BF5">
      <w:pPr>
        <w:pStyle w:val="Akapitzlist"/>
        <w:numPr>
          <w:ilvl w:val="0"/>
          <w:numId w:val="24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2349A">
        <w:rPr>
          <w:rFonts w:ascii="Times New Roman" w:hAnsi="Times New Roman" w:cs="Times New Roman"/>
          <w:sz w:val="24"/>
          <w:szCs w:val="24"/>
        </w:rPr>
        <w:t>wykonywanie innych zadań wynikających z przepisów szczegółowych</w:t>
      </w:r>
      <w:r w:rsidR="004E7FC5" w:rsidRPr="0022349A">
        <w:rPr>
          <w:rFonts w:ascii="Times New Roman" w:hAnsi="Times New Roman" w:cs="Times New Roman"/>
          <w:sz w:val="24"/>
          <w:szCs w:val="24"/>
        </w:rPr>
        <w:t>,</w:t>
      </w:r>
    </w:p>
    <w:p w:rsidR="00C131C6" w:rsidRPr="0022349A" w:rsidRDefault="004E7FC5" w:rsidP="00B01BF5">
      <w:pPr>
        <w:pStyle w:val="Akapitzlist"/>
        <w:numPr>
          <w:ilvl w:val="0"/>
          <w:numId w:val="24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2349A">
        <w:rPr>
          <w:rFonts w:ascii="Times New Roman" w:hAnsi="Times New Roman" w:cs="Times New Roman"/>
          <w:sz w:val="24"/>
          <w:szCs w:val="24"/>
        </w:rPr>
        <w:t xml:space="preserve">wykonywanie innych zadań zleconych przez </w:t>
      </w:r>
      <w:r w:rsidR="00C11AE4">
        <w:rPr>
          <w:rFonts w:ascii="Times New Roman" w:hAnsi="Times New Roman" w:cs="Times New Roman"/>
          <w:sz w:val="24"/>
          <w:szCs w:val="24"/>
        </w:rPr>
        <w:t xml:space="preserve">wicedyrektora </w:t>
      </w:r>
      <w:r w:rsidRPr="0022349A">
        <w:rPr>
          <w:rFonts w:ascii="Times New Roman" w:hAnsi="Times New Roman" w:cs="Times New Roman"/>
          <w:sz w:val="24"/>
          <w:szCs w:val="24"/>
        </w:rPr>
        <w:t>lub Dyrektora Ze</w:t>
      </w:r>
      <w:r w:rsidR="00675632" w:rsidRPr="0022349A">
        <w:rPr>
          <w:rFonts w:ascii="Times New Roman" w:hAnsi="Times New Roman" w:cs="Times New Roman"/>
          <w:sz w:val="24"/>
          <w:szCs w:val="24"/>
        </w:rPr>
        <w:softHyphen/>
      </w:r>
      <w:r w:rsidRPr="0022349A">
        <w:rPr>
          <w:rFonts w:ascii="Times New Roman" w:hAnsi="Times New Roman" w:cs="Times New Roman"/>
          <w:sz w:val="24"/>
          <w:szCs w:val="24"/>
        </w:rPr>
        <w:t>społu</w:t>
      </w:r>
      <w:r w:rsidR="00C131C6" w:rsidRPr="0022349A">
        <w:rPr>
          <w:rFonts w:ascii="Times New Roman" w:hAnsi="Times New Roman" w:cs="Times New Roman"/>
          <w:sz w:val="24"/>
          <w:szCs w:val="24"/>
        </w:rPr>
        <w:t>.</w:t>
      </w:r>
    </w:p>
    <w:p w:rsidR="00C131C6" w:rsidRPr="00A13E01" w:rsidRDefault="00C131C6" w:rsidP="00B01BF5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Do zadań pracowników obsługi należy</w:t>
      </w:r>
      <w:r w:rsidR="004E7FC5" w:rsidRPr="004E7FC5">
        <w:rPr>
          <w:rFonts w:ascii="Times New Roman" w:hAnsi="Times New Roman" w:cs="Times New Roman"/>
          <w:sz w:val="24"/>
          <w:szCs w:val="24"/>
        </w:rPr>
        <w:t xml:space="preserve"> </w:t>
      </w:r>
      <w:r w:rsidR="004E7FC5">
        <w:rPr>
          <w:rFonts w:ascii="Times New Roman" w:hAnsi="Times New Roman" w:cs="Times New Roman"/>
          <w:sz w:val="24"/>
          <w:szCs w:val="24"/>
        </w:rPr>
        <w:t>w szczególności</w:t>
      </w:r>
      <w:r w:rsidRPr="00A13E01">
        <w:rPr>
          <w:rFonts w:ascii="Times New Roman" w:hAnsi="Times New Roman" w:cs="Times New Roman"/>
          <w:sz w:val="24"/>
          <w:szCs w:val="24"/>
        </w:rPr>
        <w:t>:</w:t>
      </w:r>
    </w:p>
    <w:p w:rsidR="00C131C6" w:rsidRPr="00A13E01" w:rsidRDefault="00C131C6" w:rsidP="00B01BF5">
      <w:pPr>
        <w:pStyle w:val="Akapitzlist"/>
        <w:numPr>
          <w:ilvl w:val="0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utrzymanie ładu i porządku w pomieszczeniach Schroniska,</w:t>
      </w:r>
    </w:p>
    <w:p w:rsidR="00C131C6" w:rsidRPr="00A13E01" w:rsidRDefault="00C131C6" w:rsidP="00B01BF5">
      <w:pPr>
        <w:pStyle w:val="Akapitzlist"/>
        <w:numPr>
          <w:ilvl w:val="0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dbałość o sprawne funkcjonowanie urządzeń Schroniska,</w:t>
      </w:r>
    </w:p>
    <w:p w:rsidR="00C131C6" w:rsidRPr="00A13E01" w:rsidRDefault="00C131C6" w:rsidP="00B01BF5">
      <w:pPr>
        <w:pStyle w:val="Akapitzlist"/>
        <w:numPr>
          <w:ilvl w:val="0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prawna i materialna odpowiedzialność za powierzone mienie</w:t>
      </w:r>
      <w:r w:rsidR="004E7FC5">
        <w:rPr>
          <w:rFonts w:ascii="Times New Roman" w:hAnsi="Times New Roman" w:cs="Times New Roman"/>
          <w:sz w:val="24"/>
          <w:szCs w:val="24"/>
        </w:rPr>
        <w:t>,</w:t>
      </w:r>
    </w:p>
    <w:p w:rsidR="004E7FC5" w:rsidRDefault="00C131C6" w:rsidP="00B01BF5">
      <w:pPr>
        <w:pStyle w:val="Akapitzlist"/>
        <w:numPr>
          <w:ilvl w:val="0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wykonywanie innych zadań wynikających z przepisów szczegółowych</w:t>
      </w:r>
      <w:r w:rsidR="004E7FC5">
        <w:rPr>
          <w:rFonts w:ascii="Times New Roman" w:hAnsi="Times New Roman" w:cs="Times New Roman"/>
          <w:sz w:val="24"/>
          <w:szCs w:val="24"/>
        </w:rPr>
        <w:t>.</w:t>
      </w:r>
    </w:p>
    <w:p w:rsidR="00C131C6" w:rsidRPr="00552733" w:rsidRDefault="004E7FC5" w:rsidP="00B01BF5">
      <w:pPr>
        <w:pStyle w:val="Akapitzlist"/>
        <w:numPr>
          <w:ilvl w:val="0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2733">
        <w:rPr>
          <w:rFonts w:ascii="Times New Roman" w:hAnsi="Times New Roman" w:cs="Times New Roman"/>
          <w:sz w:val="24"/>
          <w:szCs w:val="24"/>
        </w:rPr>
        <w:t xml:space="preserve">wykonywanie innych zadań zleconych przez </w:t>
      </w:r>
      <w:r w:rsidR="00C11AE4">
        <w:rPr>
          <w:rFonts w:ascii="Times New Roman" w:hAnsi="Times New Roman" w:cs="Times New Roman"/>
          <w:sz w:val="24"/>
          <w:szCs w:val="24"/>
        </w:rPr>
        <w:t xml:space="preserve">wicedyrektora </w:t>
      </w:r>
      <w:r w:rsidRPr="00552733">
        <w:rPr>
          <w:rFonts w:ascii="Times New Roman" w:hAnsi="Times New Roman" w:cs="Times New Roman"/>
          <w:sz w:val="24"/>
          <w:szCs w:val="24"/>
        </w:rPr>
        <w:t>lub Dyrektora Ze</w:t>
      </w:r>
      <w:r w:rsidR="00675632" w:rsidRPr="00552733">
        <w:rPr>
          <w:rFonts w:ascii="Times New Roman" w:hAnsi="Times New Roman" w:cs="Times New Roman"/>
          <w:sz w:val="24"/>
          <w:szCs w:val="24"/>
        </w:rPr>
        <w:softHyphen/>
      </w:r>
      <w:r w:rsidRPr="00552733">
        <w:rPr>
          <w:rFonts w:ascii="Times New Roman" w:hAnsi="Times New Roman" w:cs="Times New Roman"/>
          <w:sz w:val="24"/>
          <w:szCs w:val="24"/>
        </w:rPr>
        <w:t>społu</w:t>
      </w:r>
      <w:r w:rsidR="00C131C6" w:rsidRPr="005527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1C6" w:rsidRPr="00A13E01" w:rsidRDefault="00C131C6" w:rsidP="00B01BF5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Do zadań pracowników pedagogicznych należy</w:t>
      </w:r>
      <w:r w:rsidR="004E7FC5" w:rsidRPr="004E7FC5">
        <w:rPr>
          <w:rFonts w:ascii="Times New Roman" w:hAnsi="Times New Roman" w:cs="Times New Roman"/>
          <w:sz w:val="24"/>
          <w:szCs w:val="24"/>
        </w:rPr>
        <w:t xml:space="preserve"> </w:t>
      </w:r>
      <w:r w:rsidR="004E7FC5">
        <w:rPr>
          <w:rFonts w:ascii="Times New Roman" w:hAnsi="Times New Roman" w:cs="Times New Roman"/>
          <w:sz w:val="24"/>
          <w:szCs w:val="24"/>
        </w:rPr>
        <w:t>w szczególności</w:t>
      </w:r>
      <w:r w:rsidRPr="00A13E01">
        <w:rPr>
          <w:rFonts w:ascii="Times New Roman" w:hAnsi="Times New Roman" w:cs="Times New Roman"/>
          <w:sz w:val="24"/>
          <w:szCs w:val="24"/>
        </w:rPr>
        <w:t>:</w:t>
      </w:r>
    </w:p>
    <w:p w:rsidR="00C131C6" w:rsidRPr="00A13E01" w:rsidRDefault="00C131C6" w:rsidP="00B01BF5">
      <w:pPr>
        <w:pStyle w:val="Akapitzlist"/>
        <w:numPr>
          <w:ilvl w:val="0"/>
          <w:numId w:val="26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organizowanie pomocy opiekunom zorganizowanych grup,</w:t>
      </w:r>
    </w:p>
    <w:p w:rsidR="00C131C6" w:rsidRPr="00A13E01" w:rsidRDefault="00C131C6" w:rsidP="00B01BF5">
      <w:pPr>
        <w:pStyle w:val="Akapitzlist"/>
        <w:numPr>
          <w:ilvl w:val="0"/>
          <w:numId w:val="26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udzielanie informacji na temat walorów turystyczno-krajoznawczych regionu,</w:t>
      </w:r>
    </w:p>
    <w:p w:rsidR="004E7FC5" w:rsidRDefault="00B4009F" w:rsidP="00B01BF5">
      <w:pPr>
        <w:pStyle w:val="Akapitzlist"/>
        <w:numPr>
          <w:ilvl w:val="0"/>
          <w:numId w:val="26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lastRenderedPageBreak/>
        <w:t>współdziałanie z opiekunami grup w celu przestrzegania zasad bezpieczeństwa i</w:t>
      </w:r>
      <w:r w:rsidR="004E7FC5">
        <w:rPr>
          <w:rFonts w:ascii="Times New Roman" w:hAnsi="Times New Roman" w:cs="Times New Roman"/>
          <w:sz w:val="24"/>
          <w:szCs w:val="24"/>
        </w:rPr>
        <w:t> </w:t>
      </w:r>
      <w:r w:rsidRPr="00A13E01">
        <w:rPr>
          <w:rFonts w:ascii="Times New Roman" w:hAnsi="Times New Roman" w:cs="Times New Roman"/>
          <w:sz w:val="24"/>
          <w:szCs w:val="24"/>
        </w:rPr>
        <w:t>przepisów porządkowych przez dzieci lub młodzież na terenie Schroniska</w:t>
      </w:r>
      <w:r w:rsidR="004E7FC5">
        <w:rPr>
          <w:rFonts w:ascii="Times New Roman" w:hAnsi="Times New Roman" w:cs="Times New Roman"/>
          <w:sz w:val="24"/>
          <w:szCs w:val="24"/>
        </w:rPr>
        <w:t>,</w:t>
      </w:r>
    </w:p>
    <w:p w:rsidR="00C131C6" w:rsidRPr="00552733" w:rsidRDefault="004E7FC5" w:rsidP="00B01BF5">
      <w:pPr>
        <w:pStyle w:val="Akapitzlist"/>
        <w:numPr>
          <w:ilvl w:val="0"/>
          <w:numId w:val="26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52733">
        <w:rPr>
          <w:rFonts w:ascii="Times New Roman" w:hAnsi="Times New Roman" w:cs="Times New Roman"/>
          <w:sz w:val="24"/>
          <w:szCs w:val="24"/>
        </w:rPr>
        <w:t xml:space="preserve">wykonywanie innych zadań zleconych przez </w:t>
      </w:r>
      <w:r w:rsidR="00C11AE4">
        <w:rPr>
          <w:rFonts w:ascii="Times New Roman" w:hAnsi="Times New Roman" w:cs="Times New Roman"/>
          <w:sz w:val="24"/>
          <w:szCs w:val="24"/>
        </w:rPr>
        <w:t xml:space="preserve">wicedyrektora </w:t>
      </w:r>
      <w:r w:rsidRPr="00552733">
        <w:rPr>
          <w:rFonts w:ascii="Times New Roman" w:hAnsi="Times New Roman" w:cs="Times New Roman"/>
          <w:sz w:val="24"/>
          <w:szCs w:val="24"/>
        </w:rPr>
        <w:t>lub Dyrektora Ze</w:t>
      </w:r>
      <w:r w:rsidR="00675632" w:rsidRPr="00552733">
        <w:rPr>
          <w:rFonts w:ascii="Times New Roman" w:hAnsi="Times New Roman" w:cs="Times New Roman"/>
          <w:sz w:val="24"/>
          <w:szCs w:val="24"/>
        </w:rPr>
        <w:softHyphen/>
      </w:r>
      <w:r w:rsidRPr="00552733">
        <w:rPr>
          <w:rFonts w:ascii="Times New Roman" w:hAnsi="Times New Roman" w:cs="Times New Roman"/>
          <w:sz w:val="24"/>
          <w:szCs w:val="24"/>
        </w:rPr>
        <w:t>społu</w:t>
      </w:r>
      <w:r w:rsidR="00B4009F" w:rsidRPr="00552733">
        <w:rPr>
          <w:rFonts w:ascii="Times New Roman" w:hAnsi="Times New Roman" w:cs="Times New Roman"/>
          <w:sz w:val="24"/>
          <w:szCs w:val="24"/>
        </w:rPr>
        <w:t>.</w:t>
      </w:r>
    </w:p>
    <w:p w:rsidR="00B4009F" w:rsidRPr="00A13E01" w:rsidRDefault="00B4009F" w:rsidP="00B01BF5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Zasady zatrudnienia i wynagrodzenia pracowników określają odrębne przepisy.</w:t>
      </w:r>
    </w:p>
    <w:p w:rsidR="00B4009F" w:rsidRPr="00A13E01" w:rsidRDefault="00B4009F" w:rsidP="00B01BF5">
      <w:pPr>
        <w:pStyle w:val="Akapitzlist"/>
        <w:tabs>
          <w:tab w:val="left" w:pos="284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4009F" w:rsidRPr="00A13E01" w:rsidRDefault="00B4009F" w:rsidP="00B01BF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Prawa i obowiązki dzieci i młodzieży oraz innych osób korzystających ze Schroniska</w:t>
      </w:r>
    </w:p>
    <w:p w:rsidR="00B4009F" w:rsidRPr="00A13E01" w:rsidRDefault="00DD09B0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§</w:t>
      </w:r>
      <w:r w:rsidR="00195B78" w:rsidRPr="00A13E01">
        <w:rPr>
          <w:rFonts w:ascii="Times New Roman" w:hAnsi="Times New Roman" w:cs="Times New Roman"/>
          <w:b/>
          <w:sz w:val="24"/>
          <w:szCs w:val="24"/>
        </w:rPr>
        <w:t>8</w:t>
      </w:r>
    </w:p>
    <w:p w:rsidR="00B4009F" w:rsidRPr="00A13E01" w:rsidRDefault="00B4009F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C8F" w:rsidRPr="00A13E01" w:rsidRDefault="00533E43" w:rsidP="00B01BF5">
      <w:pPr>
        <w:pStyle w:val="Akapitzlist"/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Dzieci i młodzież oraz inne osoby przebywające w Schronisku mają prawo do:</w:t>
      </w:r>
    </w:p>
    <w:p w:rsidR="00044C8F" w:rsidRPr="00A13E01" w:rsidRDefault="00A11882" w:rsidP="00B01BF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09B0" w:rsidRPr="00A13E01">
        <w:rPr>
          <w:rFonts w:ascii="Times New Roman" w:hAnsi="Times New Roman" w:cs="Times New Roman"/>
          <w:sz w:val="24"/>
          <w:szCs w:val="24"/>
        </w:rPr>
        <w:t>)</w:t>
      </w:r>
      <w:r w:rsidR="00651D07">
        <w:rPr>
          <w:rFonts w:ascii="Times New Roman" w:hAnsi="Times New Roman" w:cs="Times New Roman"/>
          <w:sz w:val="24"/>
          <w:szCs w:val="24"/>
        </w:rPr>
        <w:t xml:space="preserve"> </w:t>
      </w:r>
      <w:r w:rsidR="00044C8F" w:rsidRPr="00A13E01">
        <w:rPr>
          <w:rFonts w:ascii="Times New Roman" w:hAnsi="Times New Roman" w:cs="Times New Roman"/>
          <w:sz w:val="24"/>
          <w:szCs w:val="24"/>
        </w:rPr>
        <w:t>w</w:t>
      </w:r>
      <w:r w:rsidR="00533E43" w:rsidRPr="00A13E01">
        <w:rPr>
          <w:rFonts w:ascii="Times New Roman" w:hAnsi="Times New Roman" w:cs="Times New Roman"/>
          <w:sz w:val="24"/>
          <w:szCs w:val="24"/>
        </w:rPr>
        <w:t>arunków pobytu w Schronisku zapewniających ochronę przed wszelkimi formami prze</w:t>
      </w:r>
      <w:r w:rsidR="00675632">
        <w:rPr>
          <w:rFonts w:ascii="Times New Roman" w:hAnsi="Times New Roman" w:cs="Times New Roman"/>
          <w:sz w:val="24"/>
          <w:szCs w:val="24"/>
        </w:rPr>
        <w:softHyphen/>
      </w:r>
      <w:r w:rsidR="00533E43" w:rsidRPr="00A13E01">
        <w:rPr>
          <w:rFonts w:ascii="Times New Roman" w:hAnsi="Times New Roman" w:cs="Times New Roman"/>
          <w:sz w:val="24"/>
          <w:szCs w:val="24"/>
        </w:rPr>
        <w:t>mocy fizycznej lub psychicznej oraz ochronę i poszanowanie ich godności, równości i za</w:t>
      </w:r>
      <w:r w:rsidR="00675632">
        <w:rPr>
          <w:rFonts w:ascii="Times New Roman" w:hAnsi="Times New Roman" w:cs="Times New Roman"/>
          <w:sz w:val="24"/>
          <w:szCs w:val="24"/>
        </w:rPr>
        <w:softHyphen/>
      </w:r>
      <w:r w:rsidR="00533E43" w:rsidRPr="00A13E01">
        <w:rPr>
          <w:rFonts w:ascii="Times New Roman" w:hAnsi="Times New Roman" w:cs="Times New Roman"/>
          <w:sz w:val="24"/>
          <w:szCs w:val="24"/>
        </w:rPr>
        <w:t>sad tolerancji</w:t>
      </w:r>
      <w:r w:rsidR="0081001E" w:rsidRPr="00A13E01">
        <w:rPr>
          <w:rFonts w:ascii="Times New Roman" w:hAnsi="Times New Roman" w:cs="Times New Roman"/>
          <w:sz w:val="24"/>
          <w:szCs w:val="24"/>
        </w:rPr>
        <w:t>,</w:t>
      </w:r>
    </w:p>
    <w:p w:rsidR="004E0EA2" w:rsidRPr="00A13E01" w:rsidRDefault="00F32647" w:rsidP="00B01BF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09B0" w:rsidRPr="00A13E01">
        <w:rPr>
          <w:rFonts w:ascii="Times New Roman" w:hAnsi="Times New Roman" w:cs="Times New Roman"/>
          <w:sz w:val="24"/>
          <w:szCs w:val="24"/>
        </w:rPr>
        <w:t>)</w:t>
      </w:r>
      <w:r w:rsidR="00651D07">
        <w:rPr>
          <w:rFonts w:ascii="Times New Roman" w:hAnsi="Times New Roman" w:cs="Times New Roman"/>
          <w:sz w:val="24"/>
          <w:szCs w:val="24"/>
        </w:rPr>
        <w:t xml:space="preserve"> </w:t>
      </w:r>
      <w:r w:rsidR="0081001E" w:rsidRPr="00A13E01">
        <w:rPr>
          <w:rFonts w:ascii="Times New Roman" w:hAnsi="Times New Roman" w:cs="Times New Roman"/>
          <w:sz w:val="24"/>
          <w:szCs w:val="24"/>
        </w:rPr>
        <w:t>pomocy ze strony pracowników w zakresie zadań Schroniska,</w:t>
      </w:r>
    </w:p>
    <w:p w:rsidR="0081001E" w:rsidRPr="00A13E01" w:rsidRDefault="00F32647" w:rsidP="00B01BF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09B0" w:rsidRPr="00A13E01">
        <w:rPr>
          <w:rFonts w:ascii="Times New Roman" w:hAnsi="Times New Roman" w:cs="Times New Roman"/>
          <w:sz w:val="24"/>
          <w:szCs w:val="24"/>
        </w:rPr>
        <w:t>)</w:t>
      </w:r>
      <w:r w:rsidR="00651D07">
        <w:rPr>
          <w:rFonts w:ascii="Times New Roman" w:hAnsi="Times New Roman" w:cs="Times New Roman"/>
          <w:sz w:val="24"/>
          <w:szCs w:val="24"/>
        </w:rPr>
        <w:t xml:space="preserve"> </w:t>
      </w:r>
      <w:r w:rsidR="0081001E" w:rsidRPr="00A13E01">
        <w:rPr>
          <w:rFonts w:ascii="Times New Roman" w:hAnsi="Times New Roman" w:cs="Times New Roman"/>
          <w:sz w:val="24"/>
          <w:szCs w:val="24"/>
        </w:rPr>
        <w:t>swobody wyrażania myśli i przekonań, w szczególności dotyczących oczekiwań</w:t>
      </w:r>
      <w:r w:rsidR="004E0EA2" w:rsidRPr="00A13E01">
        <w:rPr>
          <w:rFonts w:ascii="Times New Roman" w:hAnsi="Times New Roman" w:cs="Times New Roman"/>
          <w:sz w:val="24"/>
          <w:szCs w:val="24"/>
        </w:rPr>
        <w:t xml:space="preserve"> oraz</w:t>
      </w:r>
      <w:r w:rsidR="00651D07">
        <w:rPr>
          <w:rFonts w:ascii="Times New Roman" w:hAnsi="Times New Roman" w:cs="Times New Roman"/>
          <w:sz w:val="24"/>
          <w:szCs w:val="24"/>
        </w:rPr>
        <w:t xml:space="preserve"> </w:t>
      </w:r>
      <w:r w:rsidR="0081001E" w:rsidRPr="00A13E01">
        <w:rPr>
          <w:rFonts w:ascii="Times New Roman" w:hAnsi="Times New Roman" w:cs="Times New Roman"/>
          <w:sz w:val="24"/>
          <w:szCs w:val="24"/>
        </w:rPr>
        <w:t>ofer</w:t>
      </w:r>
      <w:r w:rsidR="00E0786D">
        <w:rPr>
          <w:rFonts w:ascii="Times New Roman" w:hAnsi="Times New Roman" w:cs="Times New Roman"/>
          <w:sz w:val="24"/>
          <w:szCs w:val="24"/>
        </w:rPr>
        <w:softHyphen/>
      </w:r>
      <w:r w:rsidR="0081001E" w:rsidRPr="00A13E01">
        <w:rPr>
          <w:rFonts w:ascii="Times New Roman" w:hAnsi="Times New Roman" w:cs="Times New Roman"/>
          <w:sz w:val="24"/>
          <w:szCs w:val="24"/>
        </w:rPr>
        <w:t>ty Schroniska</w:t>
      </w:r>
      <w:r w:rsidR="004E0EA2" w:rsidRPr="00A13E01">
        <w:rPr>
          <w:rFonts w:ascii="Times New Roman" w:hAnsi="Times New Roman" w:cs="Times New Roman"/>
          <w:sz w:val="24"/>
          <w:szCs w:val="24"/>
        </w:rPr>
        <w:t>, jeśli nie naruszają tym dobra innych osób,</w:t>
      </w:r>
    </w:p>
    <w:p w:rsidR="004E0EA2" w:rsidRPr="00A13E01" w:rsidRDefault="00F32647" w:rsidP="00B01BF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09B0" w:rsidRPr="00A13E01">
        <w:rPr>
          <w:rFonts w:ascii="Times New Roman" w:hAnsi="Times New Roman" w:cs="Times New Roman"/>
          <w:sz w:val="24"/>
          <w:szCs w:val="24"/>
        </w:rPr>
        <w:t>)</w:t>
      </w:r>
      <w:r w:rsidR="00651D07">
        <w:rPr>
          <w:rFonts w:ascii="Times New Roman" w:hAnsi="Times New Roman" w:cs="Times New Roman"/>
          <w:sz w:val="24"/>
          <w:szCs w:val="24"/>
        </w:rPr>
        <w:t xml:space="preserve"> </w:t>
      </w:r>
      <w:r w:rsidR="004E0EA2" w:rsidRPr="00A13E01">
        <w:rPr>
          <w:rFonts w:ascii="Times New Roman" w:hAnsi="Times New Roman" w:cs="Times New Roman"/>
          <w:sz w:val="24"/>
          <w:szCs w:val="24"/>
        </w:rPr>
        <w:t>właściwego traktowania przez wszystkich pracowników Schroni</w:t>
      </w:r>
      <w:r w:rsidR="00675632">
        <w:rPr>
          <w:rFonts w:ascii="Times New Roman" w:hAnsi="Times New Roman" w:cs="Times New Roman"/>
          <w:sz w:val="24"/>
          <w:szCs w:val="24"/>
        </w:rPr>
        <w:softHyphen/>
      </w:r>
      <w:r w:rsidR="004E0EA2" w:rsidRPr="00A13E01">
        <w:rPr>
          <w:rFonts w:ascii="Times New Roman" w:hAnsi="Times New Roman" w:cs="Times New Roman"/>
          <w:sz w:val="24"/>
          <w:szCs w:val="24"/>
        </w:rPr>
        <w:t>ska i Zespołu,</w:t>
      </w:r>
    </w:p>
    <w:p w:rsidR="004E0EA2" w:rsidRPr="00A13E01" w:rsidRDefault="00F32647" w:rsidP="00B01BF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09B0" w:rsidRPr="00A13E01">
        <w:rPr>
          <w:rFonts w:ascii="Times New Roman" w:hAnsi="Times New Roman" w:cs="Times New Roman"/>
          <w:sz w:val="24"/>
          <w:szCs w:val="24"/>
        </w:rPr>
        <w:t>)</w:t>
      </w:r>
      <w:r w:rsidR="00651D07">
        <w:rPr>
          <w:rFonts w:ascii="Times New Roman" w:hAnsi="Times New Roman" w:cs="Times New Roman"/>
          <w:sz w:val="24"/>
          <w:szCs w:val="24"/>
        </w:rPr>
        <w:t xml:space="preserve"> </w:t>
      </w:r>
      <w:r w:rsidR="004E0EA2" w:rsidRPr="00A13E01">
        <w:rPr>
          <w:rFonts w:ascii="Times New Roman" w:hAnsi="Times New Roman" w:cs="Times New Roman"/>
          <w:sz w:val="24"/>
          <w:szCs w:val="24"/>
        </w:rPr>
        <w:t xml:space="preserve">składania skarg w przypadku naruszenia praw </w:t>
      </w:r>
      <w:r w:rsidR="004E0EA2" w:rsidRPr="001F4577">
        <w:rPr>
          <w:rFonts w:ascii="Times New Roman" w:hAnsi="Times New Roman" w:cs="Times New Roman"/>
          <w:sz w:val="24"/>
          <w:szCs w:val="24"/>
        </w:rPr>
        <w:t>dziecka</w:t>
      </w:r>
      <w:r w:rsidR="001F4577">
        <w:rPr>
          <w:rFonts w:ascii="Times New Roman" w:hAnsi="Times New Roman" w:cs="Times New Roman"/>
          <w:sz w:val="24"/>
          <w:szCs w:val="24"/>
        </w:rPr>
        <w:t>.</w:t>
      </w:r>
    </w:p>
    <w:p w:rsidR="001F4577" w:rsidRDefault="001F4577" w:rsidP="00B01BF5">
      <w:pPr>
        <w:pStyle w:val="Tekstpodstawowy"/>
        <w:spacing w:after="0"/>
        <w:jc w:val="both"/>
        <w:rPr>
          <w:color w:val="00B050"/>
        </w:rPr>
      </w:pPr>
    </w:p>
    <w:p w:rsidR="001F4577" w:rsidRDefault="001F4577" w:rsidP="00B01BF5">
      <w:pPr>
        <w:pStyle w:val="Tekstpodstawowy"/>
        <w:spacing w:after="0" w:line="360" w:lineRule="auto"/>
        <w:jc w:val="center"/>
        <w:rPr>
          <w:color w:val="00B050"/>
        </w:rPr>
      </w:pPr>
      <w:r w:rsidRPr="001039DB">
        <w:rPr>
          <w:b/>
        </w:rPr>
        <w:t>§</w:t>
      </w:r>
      <w:r w:rsidR="001039DB" w:rsidRPr="001039DB">
        <w:rPr>
          <w:b/>
        </w:rPr>
        <w:t>9</w:t>
      </w:r>
    </w:p>
    <w:p w:rsidR="001F4577" w:rsidRPr="001039DB" w:rsidRDefault="001F4577" w:rsidP="00B01BF5">
      <w:pPr>
        <w:pStyle w:val="Tekstpodstawowy"/>
        <w:spacing w:after="0" w:line="360" w:lineRule="auto"/>
        <w:jc w:val="both"/>
      </w:pPr>
      <w:r w:rsidRPr="001039DB">
        <w:t>Obowiązkiem osób przebywających w Schronisku jest:</w:t>
      </w:r>
    </w:p>
    <w:p w:rsidR="001F4577" w:rsidRPr="001039DB" w:rsidRDefault="001F4577" w:rsidP="00B01BF5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przestrzeganie zasad współżycia społecznego, szanowanie przekonań i poglądów innych ludzi, dbanie o bezpieczeństwo i zdrowie własne i innych,</w:t>
      </w:r>
    </w:p>
    <w:p w:rsidR="001F4577" w:rsidRPr="001039DB" w:rsidRDefault="001F4577" w:rsidP="00B01BF5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kulturalne zachowanie się w Schronisku i poza nim, dbanie o piękno mowy ojczystej, prze</w:t>
      </w:r>
      <w:r w:rsidR="00A11882">
        <w:rPr>
          <w:rFonts w:ascii="Times New Roman" w:hAnsi="Times New Roman" w:cs="Times New Roman"/>
          <w:sz w:val="24"/>
          <w:szCs w:val="24"/>
        </w:rPr>
        <w:softHyphen/>
      </w:r>
      <w:r w:rsidRPr="001039DB">
        <w:rPr>
          <w:rFonts w:ascii="Times New Roman" w:hAnsi="Times New Roman" w:cs="Times New Roman"/>
          <w:sz w:val="24"/>
          <w:szCs w:val="24"/>
        </w:rPr>
        <w:t>ciwstawianie się przejawom brutalności i wulgarności,</w:t>
      </w:r>
    </w:p>
    <w:p w:rsidR="001F4577" w:rsidRPr="001039DB" w:rsidRDefault="001F4577" w:rsidP="00B01BF5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przestrzeganie statutu Schroniska i regulaminu Schroniska, podporządkowanie się zalece</w:t>
      </w:r>
      <w:r w:rsidR="00A11882">
        <w:rPr>
          <w:rFonts w:ascii="Times New Roman" w:hAnsi="Times New Roman" w:cs="Times New Roman"/>
          <w:sz w:val="24"/>
          <w:szCs w:val="24"/>
        </w:rPr>
        <w:softHyphen/>
      </w:r>
      <w:r w:rsidRPr="001039DB">
        <w:rPr>
          <w:rFonts w:ascii="Times New Roman" w:hAnsi="Times New Roman" w:cs="Times New Roman"/>
          <w:sz w:val="24"/>
          <w:szCs w:val="24"/>
        </w:rPr>
        <w:t>niom pracowników i zarządzeniom dyrektora,</w:t>
      </w:r>
    </w:p>
    <w:p w:rsidR="001F4577" w:rsidRPr="001039DB" w:rsidRDefault="001F4577" w:rsidP="00B01BF5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troszczenie się o mienie i estetyczny wygląd Schroniska, utrzymanie czystości i porządku na terenie pomieszczeń, a w przypadku wyrządzenia szkody – naprawienie lub pokrycie kosztów jej naprawy,</w:t>
      </w:r>
    </w:p>
    <w:p w:rsidR="001F4577" w:rsidRPr="001039DB" w:rsidRDefault="001F4577" w:rsidP="00B01BF5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uiszczenie opłat przewidzianych za pobyt w Schronisku zgodnie z cennikiem,</w:t>
      </w:r>
    </w:p>
    <w:p w:rsidR="001F4577" w:rsidRPr="001039DB" w:rsidRDefault="001F4577" w:rsidP="00B01BF5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przestrzeganie ciszy nocnej od godz. 22.00 do 6.00,</w:t>
      </w:r>
    </w:p>
    <w:p w:rsidR="001F4577" w:rsidRPr="001039DB" w:rsidRDefault="001F4577" w:rsidP="00B01BF5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używanie bielizny pościelowej,</w:t>
      </w:r>
    </w:p>
    <w:p w:rsidR="001F4577" w:rsidRPr="001039DB" w:rsidRDefault="001F4577" w:rsidP="00B01BF5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noszenie schludnego ubioru.</w:t>
      </w:r>
    </w:p>
    <w:p w:rsidR="001F4577" w:rsidRDefault="001F4577" w:rsidP="00B01B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86D" w:rsidRDefault="00E0786D" w:rsidP="00B01B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86D" w:rsidRPr="001F4577" w:rsidRDefault="00E0786D" w:rsidP="00B01B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A58" w:rsidRPr="00A13E01" w:rsidRDefault="000F4A58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039DB">
        <w:rPr>
          <w:rFonts w:ascii="Times New Roman" w:hAnsi="Times New Roman" w:cs="Times New Roman"/>
          <w:b/>
          <w:sz w:val="24"/>
          <w:szCs w:val="24"/>
        </w:rPr>
        <w:t>10</w:t>
      </w:r>
    </w:p>
    <w:p w:rsidR="000F4A58" w:rsidRPr="00DB7626" w:rsidRDefault="000F4A58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58" w:rsidRPr="00A13E01" w:rsidRDefault="00E0786D" w:rsidP="00B01BF5">
      <w:pPr>
        <w:pStyle w:val="Akapitzlist"/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ściom</w:t>
      </w:r>
      <w:r w:rsidR="00867ABF" w:rsidRPr="00A13E01">
        <w:rPr>
          <w:rFonts w:ascii="Times New Roman" w:hAnsi="Times New Roman" w:cs="Times New Roman"/>
          <w:sz w:val="24"/>
          <w:szCs w:val="24"/>
        </w:rPr>
        <w:t xml:space="preserve"> Schroniska zabrania się:</w:t>
      </w:r>
    </w:p>
    <w:p w:rsidR="00F74159" w:rsidRPr="001039DB" w:rsidRDefault="00F74159" w:rsidP="00B01BF5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niszczenia sprzętu, wyposażenia, pomieszczeń itp.,</w:t>
      </w:r>
    </w:p>
    <w:p w:rsidR="00F74159" w:rsidRPr="001039DB" w:rsidRDefault="00F74159" w:rsidP="00B01BF5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wnoszenia na teren Schroniska i Zespołu przedmiotów i materiałów niebezpiecznych, za</w:t>
      </w:r>
      <w:r w:rsidR="00675632" w:rsidRPr="001039DB">
        <w:rPr>
          <w:rFonts w:ascii="Times New Roman" w:hAnsi="Times New Roman" w:cs="Times New Roman"/>
          <w:sz w:val="24"/>
          <w:szCs w:val="24"/>
        </w:rPr>
        <w:softHyphen/>
      </w:r>
      <w:r w:rsidRPr="001039DB">
        <w:rPr>
          <w:rFonts w:ascii="Times New Roman" w:hAnsi="Times New Roman" w:cs="Times New Roman"/>
          <w:sz w:val="24"/>
          <w:szCs w:val="24"/>
        </w:rPr>
        <w:t>grażających bezpieczeństwu osób i obiektów,</w:t>
      </w:r>
    </w:p>
    <w:p w:rsidR="00F74159" w:rsidRPr="001039DB" w:rsidRDefault="00F74159" w:rsidP="00B01BF5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zachowania, które stwarza zagrożenie zdrowia lub życia własnego lub innych osób,</w:t>
      </w:r>
    </w:p>
    <w:p w:rsidR="00F74159" w:rsidRPr="001039DB" w:rsidRDefault="00F74159" w:rsidP="00B01BF5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naruszania nietykalności cielesnej innych osób,</w:t>
      </w:r>
    </w:p>
    <w:p w:rsidR="001455AA" w:rsidRPr="001039DB" w:rsidRDefault="00867ABF" w:rsidP="00B01BF5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posiadania</w:t>
      </w:r>
      <w:r w:rsidR="001455AA" w:rsidRPr="001039DB">
        <w:rPr>
          <w:rFonts w:ascii="Times New Roman" w:hAnsi="Times New Roman" w:cs="Times New Roman"/>
          <w:sz w:val="24"/>
          <w:szCs w:val="24"/>
        </w:rPr>
        <w:t xml:space="preserve"> i spożywania alkoholu oraz innych środków</w:t>
      </w:r>
      <w:r w:rsidR="009351A6" w:rsidRPr="001039DB">
        <w:rPr>
          <w:rFonts w:ascii="Times New Roman" w:hAnsi="Times New Roman" w:cs="Times New Roman"/>
          <w:sz w:val="24"/>
          <w:szCs w:val="24"/>
        </w:rPr>
        <w:t xml:space="preserve"> odurzających</w:t>
      </w:r>
      <w:r w:rsidR="00733CC1" w:rsidRPr="001039DB">
        <w:rPr>
          <w:rFonts w:ascii="Times New Roman" w:hAnsi="Times New Roman" w:cs="Times New Roman"/>
          <w:sz w:val="24"/>
          <w:szCs w:val="24"/>
        </w:rPr>
        <w:t xml:space="preserve"> lub psychoaktyw</w:t>
      </w:r>
      <w:r w:rsidR="00675632" w:rsidRPr="001039DB">
        <w:rPr>
          <w:rFonts w:ascii="Times New Roman" w:hAnsi="Times New Roman" w:cs="Times New Roman"/>
          <w:sz w:val="24"/>
          <w:szCs w:val="24"/>
        </w:rPr>
        <w:softHyphen/>
      </w:r>
      <w:r w:rsidR="00733CC1" w:rsidRPr="001039DB">
        <w:rPr>
          <w:rFonts w:ascii="Times New Roman" w:hAnsi="Times New Roman" w:cs="Times New Roman"/>
          <w:sz w:val="24"/>
          <w:szCs w:val="24"/>
        </w:rPr>
        <w:t>nych</w:t>
      </w:r>
      <w:r w:rsidR="009351A6" w:rsidRPr="001039DB">
        <w:rPr>
          <w:rFonts w:ascii="Times New Roman" w:hAnsi="Times New Roman" w:cs="Times New Roman"/>
          <w:sz w:val="24"/>
          <w:szCs w:val="24"/>
        </w:rPr>
        <w:t>, wnoszenia ich na </w:t>
      </w:r>
      <w:r w:rsidR="001455AA" w:rsidRPr="001039DB">
        <w:rPr>
          <w:rFonts w:ascii="Times New Roman" w:hAnsi="Times New Roman" w:cs="Times New Roman"/>
          <w:sz w:val="24"/>
          <w:szCs w:val="24"/>
        </w:rPr>
        <w:t>teren Zespołu, przebywania na terenie Zespołu pod ich wpływem,</w:t>
      </w:r>
    </w:p>
    <w:p w:rsidR="00867ABF" w:rsidRPr="001039DB" w:rsidRDefault="00867ABF" w:rsidP="00B01BF5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wprowadzania na teren</w:t>
      </w:r>
      <w:r w:rsidR="001455AA" w:rsidRPr="001039DB">
        <w:rPr>
          <w:rFonts w:ascii="Times New Roman" w:hAnsi="Times New Roman" w:cs="Times New Roman"/>
          <w:sz w:val="24"/>
          <w:szCs w:val="24"/>
        </w:rPr>
        <w:t xml:space="preserve"> Zespołu osób będących pod wpływem </w:t>
      </w:r>
      <w:r w:rsidR="00927950" w:rsidRPr="001039DB">
        <w:rPr>
          <w:rFonts w:ascii="Times New Roman" w:hAnsi="Times New Roman" w:cs="Times New Roman"/>
          <w:sz w:val="24"/>
          <w:szCs w:val="24"/>
        </w:rPr>
        <w:t xml:space="preserve">któregokolwiek </w:t>
      </w:r>
      <w:r w:rsidR="009351A6" w:rsidRPr="001039DB">
        <w:rPr>
          <w:rFonts w:ascii="Times New Roman" w:hAnsi="Times New Roman" w:cs="Times New Roman"/>
          <w:sz w:val="24"/>
          <w:szCs w:val="24"/>
        </w:rPr>
        <w:t>z </w:t>
      </w:r>
      <w:r w:rsidR="001455AA" w:rsidRPr="001039DB">
        <w:rPr>
          <w:rFonts w:ascii="Times New Roman" w:hAnsi="Times New Roman" w:cs="Times New Roman"/>
          <w:sz w:val="24"/>
          <w:szCs w:val="24"/>
        </w:rPr>
        <w:t>wymienionych wyżej środków,</w:t>
      </w:r>
    </w:p>
    <w:p w:rsidR="00F74159" w:rsidRPr="001039DB" w:rsidRDefault="00F74159" w:rsidP="00B01BF5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palenia papierosów i e-papierosów na terenie całego Zespołu,</w:t>
      </w:r>
    </w:p>
    <w:p w:rsidR="00F74159" w:rsidRPr="0049238B" w:rsidRDefault="00F74159" w:rsidP="00B01BF5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49238B">
        <w:rPr>
          <w:rFonts w:ascii="Times New Roman" w:hAnsi="Times New Roman" w:cs="Times New Roman"/>
          <w:sz w:val="24"/>
          <w:szCs w:val="24"/>
        </w:rPr>
        <w:t xml:space="preserve">wprowadzania na </w:t>
      </w:r>
      <w:r w:rsidR="001A6150" w:rsidRPr="0049238B">
        <w:rPr>
          <w:rFonts w:ascii="Times New Roman" w:hAnsi="Times New Roman" w:cs="Times New Roman"/>
          <w:sz w:val="24"/>
          <w:szCs w:val="24"/>
        </w:rPr>
        <w:t>teren Zespołu osób postronnych</w:t>
      </w:r>
      <w:r w:rsidRPr="0049238B">
        <w:rPr>
          <w:rFonts w:ascii="Times New Roman" w:hAnsi="Times New Roman" w:cs="Times New Roman"/>
          <w:sz w:val="24"/>
          <w:szCs w:val="24"/>
        </w:rPr>
        <w:t>,</w:t>
      </w:r>
    </w:p>
    <w:p w:rsidR="00733CC1" w:rsidRPr="001039DB" w:rsidRDefault="00733CC1" w:rsidP="00B01BF5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 xml:space="preserve">przebywania </w:t>
      </w:r>
      <w:r w:rsidR="00F32647" w:rsidRPr="00F32647">
        <w:rPr>
          <w:rFonts w:ascii="Times New Roman" w:hAnsi="Times New Roman" w:cs="Times New Roman"/>
          <w:sz w:val="24"/>
          <w:szCs w:val="24"/>
        </w:rPr>
        <w:t>na terenie internatu szkolnego znajdującego się na pozostałych piętrach budynku</w:t>
      </w:r>
      <w:r w:rsidRPr="001039DB">
        <w:rPr>
          <w:rFonts w:ascii="Times New Roman" w:hAnsi="Times New Roman" w:cs="Times New Roman"/>
          <w:sz w:val="24"/>
          <w:szCs w:val="24"/>
        </w:rPr>
        <w:t>,</w:t>
      </w:r>
    </w:p>
    <w:p w:rsidR="005532A2" w:rsidRPr="00F32647" w:rsidRDefault="00F32647" w:rsidP="00B01BF5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F32647">
        <w:rPr>
          <w:rFonts w:ascii="Times New Roman" w:hAnsi="Times New Roman" w:cs="Times New Roman"/>
          <w:sz w:val="24"/>
          <w:szCs w:val="24"/>
        </w:rPr>
        <w:t>wprowadzania i przetrzymywania zwierząt na terenie schroniska (z wyjątkiem psa asystu</w:t>
      </w:r>
      <w:r w:rsidR="00E0786D">
        <w:rPr>
          <w:rFonts w:ascii="Times New Roman" w:hAnsi="Times New Roman" w:cs="Times New Roman"/>
          <w:sz w:val="24"/>
          <w:szCs w:val="24"/>
        </w:rPr>
        <w:softHyphen/>
      </w:r>
      <w:r w:rsidRPr="00F32647">
        <w:rPr>
          <w:rFonts w:ascii="Times New Roman" w:hAnsi="Times New Roman" w:cs="Times New Roman"/>
          <w:sz w:val="24"/>
          <w:szCs w:val="24"/>
        </w:rPr>
        <w:t>jącego osobie niepełno</w:t>
      </w:r>
      <w:r w:rsidRPr="00F32647">
        <w:rPr>
          <w:rFonts w:ascii="Times New Roman" w:hAnsi="Times New Roman" w:cs="Times New Roman"/>
          <w:sz w:val="24"/>
          <w:szCs w:val="24"/>
        </w:rPr>
        <w:softHyphen/>
        <w:t>sprawnej)</w:t>
      </w:r>
      <w:r w:rsidR="00733CC1" w:rsidRPr="00F32647">
        <w:rPr>
          <w:rFonts w:ascii="Times New Roman" w:hAnsi="Times New Roman" w:cs="Times New Roman"/>
          <w:sz w:val="24"/>
          <w:szCs w:val="24"/>
        </w:rPr>
        <w:t>,</w:t>
      </w:r>
    </w:p>
    <w:p w:rsidR="009351A6" w:rsidRPr="001039DB" w:rsidRDefault="00733CC1" w:rsidP="00B01BF5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1039DB">
        <w:rPr>
          <w:rFonts w:ascii="Times New Roman" w:hAnsi="Times New Roman" w:cs="Times New Roman"/>
          <w:sz w:val="24"/>
          <w:szCs w:val="24"/>
        </w:rPr>
        <w:t>uprawiania gier hazardowych.</w:t>
      </w:r>
    </w:p>
    <w:p w:rsidR="00A35270" w:rsidRPr="00A13E01" w:rsidRDefault="00A35270" w:rsidP="00B01BF5">
      <w:pPr>
        <w:pStyle w:val="Akapitzlist"/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35270" w:rsidRDefault="001F4577" w:rsidP="00B01BF5">
      <w:pPr>
        <w:pStyle w:val="Akapitzlist"/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§</w:t>
      </w:r>
      <w:r w:rsidR="001039DB">
        <w:rPr>
          <w:rFonts w:ascii="Times New Roman" w:hAnsi="Times New Roman" w:cs="Times New Roman"/>
          <w:b/>
          <w:sz w:val="24"/>
          <w:szCs w:val="24"/>
        </w:rPr>
        <w:t>11</w:t>
      </w:r>
    </w:p>
    <w:p w:rsidR="001039DB" w:rsidRDefault="001039DB" w:rsidP="00B01BF5">
      <w:pPr>
        <w:pStyle w:val="Akapitzlist"/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1F4577" w:rsidRPr="00552733" w:rsidRDefault="001F4577" w:rsidP="00B01BF5">
      <w:pPr>
        <w:pStyle w:val="Tekstpodstawowy"/>
        <w:numPr>
          <w:ilvl w:val="0"/>
          <w:numId w:val="18"/>
        </w:numPr>
        <w:tabs>
          <w:tab w:val="clear" w:pos="720"/>
        </w:tabs>
        <w:spacing w:after="0" w:line="360" w:lineRule="auto"/>
        <w:ind w:left="284" w:hanging="284"/>
        <w:jc w:val="both"/>
      </w:pPr>
      <w:r w:rsidRPr="00552733">
        <w:t>W przypadku naruszenia praw dziecka, skargi mogą być składane pisemnie lub ustnie przez ucznia lub jego rodzica (opiekuna) do dyrektora Zespołu.</w:t>
      </w:r>
    </w:p>
    <w:p w:rsidR="001F4577" w:rsidRPr="00552733" w:rsidRDefault="001F4577" w:rsidP="00B01BF5">
      <w:pPr>
        <w:pStyle w:val="Tekstpodstawowy"/>
        <w:numPr>
          <w:ilvl w:val="0"/>
          <w:numId w:val="18"/>
        </w:numPr>
        <w:tabs>
          <w:tab w:val="clear" w:pos="720"/>
        </w:tabs>
        <w:spacing w:after="0" w:line="360" w:lineRule="auto"/>
        <w:ind w:left="284" w:hanging="284"/>
        <w:jc w:val="both"/>
      </w:pPr>
      <w:r w:rsidRPr="00552733">
        <w:t>Dyrektor lub upoważniony przez niego pracownik sporządza ze zdarzenia protokół, który podpisuje pokrzywdzony i świadkowie.</w:t>
      </w:r>
    </w:p>
    <w:p w:rsidR="001F4577" w:rsidRPr="00552733" w:rsidRDefault="001F4577" w:rsidP="00B01BF5">
      <w:pPr>
        <w:pStyle w:val="Tekstpodstawowy"/>
        <w:numPr>
          <w:ilvl w:val="0"/>
          <w:numId w:val="18"/>
        </w:numPr>
        <w:tabs>
          <w:tab w:val="clear" w:pos="720"/>
        </w:tabs>
        <w:spacing w:after="0" w:line="360" w:lineRule="auto"/>
        <w:ind w:left="284" w:hanging="284"/>
        <w:jc w:val="both"/>
      </w:pPr>
      <w:r w:rsidRPr="00552733">
        <w:t>Dyrektor rozpatruje skargę i udziela niezwłocznie (nie dłużej niż 3 dni) skarżącemu odpo</w:t>
      </w:r>
      <w:r w:rsidR="00E0786D">
        <w:softHyphen/>
      </w:r>
      <w:r w:rsidRPr="00552733">
        <w:t>wie</w:t>
      </w:r>
      <w:r w:rsidR="00A11882">
        <w:softHyphen/>
      </w:r>
      <w:r w:rsidRPr="00552733">
        <w:t>dzi na piśmie o sposobie jej załatwienia. W terminie 7 dni od dnia otrzymania od</w:t>
      </w:r>
      <w:r w:rsidR="00A11882">
        <w:softHyphen/>
      </w:r>
      <w:r w:rsidRPr="00552733">
        <w:t>powiedzi zainteresowany może odwołać się do Śląskiego Kuratora Oświaty.</w:t>
      </w:r>
    </w:p>
    <w:p w:rsidR="001F4577" w:rsidRPr="00B217D8" w:rsidRDefault="001F4577" w:rsidP="00B01BF5">
      <w:pPr>
        <w:pStyle w:val="Akapitzlist"/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color w:val="00B050"/>
          <w:sz w:val="16"/>
          <w:szCs w:val="24"/>
        </w:rPr>
      </w:pPr>
    </w:p>
    <w:p w:rsidR="00E52FAF" w:rsidRPr="00A13E01" w:rsidRDefault="00E52FAF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§</w:t>
      </w:r>
      <w:r w:rsidR="001039DB">
        <w:rPr>
          <w:rFonts w:ascii="Times New Roman" w:hAnsi="Times New Roman" w:cs="Times New Roman"/>
          <w:b/>
          <w:sz w:val="24"/>
          <w:szCs w:val="24"/>
        </w:rPr>
        <w:t>12</w:t>
      </w:r>
    </w:p>
    <w:p w:rsidR="00C64720" w:rsidRPr="00DB7626" w:rsidRDefault="00C64720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BA6" w:rsidRDefault="00E52FAF" w:rsidP="00B01BF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1.</w:t>
      </w:r>
      <w:r w:rsidR="00651D07">
        <w:rPr>
          <w:rFonts w:ascii="Times New Roman" w:hAnsi="Times New Roman" w:cs="Times New Roman"/>
          <w:sz w:val="24"/>
          <w:szCs w:val="24"/>
        </w:rPr>
        <w:t xml:space="preserve"> </w:t>
      </w:r>
      <w:r w:rsidRPr="00A13E01">
        <w:rPr>
          <w:rFonts w:ascii="Times New Roman" w:hAnsi="Times New Roman" w:cs="Times New Roman"/>
          <w:sz w:val="24"/>
          <w:szCs w:val="24"/>
        </w:rPr>
        <w:t>Osoba odpowiedzialna za spowodowanie uszkodzenia mienia Schroniska podczas pobytu</w:t>
      </w:r>
      <w:r w:rsidR="00651D07">
        <w:rPr>
          <w:rFonts w:ascii="Times New Roman" w:hAnsi="Times New Roman" w:cs="Times New Roman"/>
          <w:sz w:val="24"/>
          <w:szCs w:val="24"/>
        </w:rPr>
        <w:t xml:space="preserve"> </w:t>
      </w:r>
      <w:r w:rsidRPr="00A13E01">
        <w:rPr>
          <w:rFonts w:ascii="Times New Roman" w:hAnsi="Times New Roman" w:cs="Times New Roman"/>
          <w:sz w:val="24"/>
          <w:szCs w:val="24"/>
        </w:rPr>
        <w:t>w nim zobowiązana jest do usunięcia szkody lub pokrycia kosztów</w:t>
      </w:r>
      <w:r w:rsidR="00A1284E" w:rsidRPr="00A13E01">
        <w:rPr>
          <w:rFonts w:ascii="Times New Roman" w:hAnsi="Times New Roman" w:cs="Times New Roman"/>
          <w:sz w:val="24"/>
          <w:szCs w:val="24"/>
        </w:rPr>
        <w:t xml:space="preserve"> jej usunięcia.</w:t>
      </w:r>
    </w:p>
    <w:p w:rsidR="00A1284E" w:rsidRPr="00A13E01" w:rsidRDefault="00A1284E" w:rsidP="00B01BF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>2.</w:t>
      </w:r>
      <w:r w:rsidR="00651D07">
        <w:rPr>
          <w:rFonts w:ascii="Times New Roman" w:hAnsi="Times New Roman" w:cs="Times New Roman"/>
          <w:sz w:val="24"/>
          <w:szCs w:val="24"/>
        </w:rPr>
        <w:t xml:space="preserve"> </w:t>
      </w:r>
      <w:r w:rsidR="00F74159">
        <w:rPr>
          <w:rFonts w:ascii="Times New Roman" w:hAnsi="Times New Roman" w:cs="Times New Roman"/>
          <w:sz w:val="24"/>
          <w:szCs w:val="24"/>
        </w:rPr>
        <w:t>Osoby nie</w:t>
      </w:r>
      <w:r w:rsidR="008C2318" w:rsidRPr="00A13E01">
        <w:rPr>
          <w:rFonts w:ascii="Times New Roman" w:hAnsi="Times New Roman" w:cs="Times New Roman"/>
          <w:sz w:val="24"/>
          <w:szCs w:val="24"/>
        </w:rPr>
        <w:t xml:space="preserve">stosujące się do </w:t>
      </w:r>
      <w:r w:rsidR="00F74159" w:rsidRPr="00552733">
        <w:rPr>
          <w:rFonts w:ascii="Times New Roman" w:hAnsi="Times New Roman" w:cs="Times New Roman"/>
          <w:sz w:val="24"/>
          <w:szCs w:val="24"/>
        </w:rPr>
        <w:t xml:space="preserve">niniejszego Statutu oraz </w:t>
      </w:r>
      <w:r w:rsidR="008C2318" w:rsidRPr="00A13E01">
        <w:rPr>
          <w:rFonts w:ascii="Times New Roman" w:hAnsi="Times New Roman" w:cs="Times New Roman"/>
          <w:sz w:val="24"/>
          <w:szCs w:val="24"/>
        </w:rPr>
        <w:t>obowiązującego regulaminu Schroniska mogą być usunięte ze Schroniska przez uprawnionego pracownika bez prawa zwrotu po</w:t>
      </w:r>
      <w:r w:rsidR="00675632">
        <w:rPr>
          <w:rFonts w:ascii="Times New Roman" w:hAnsi="Times New Roman" w:cs="Times New Roman"/>
          <w:sz w:val="24"/>
          <w:szCs w:val="24"/>
        </w:rPr>
        <w:softHyphen/>
      </w:r>
      <w:r w:rsidR="008C2318" w:rsidRPr="00A13E01">
        <w:rPr>
          <w:rFonts w:ascii="Times New Roman" w:hAnsi="Times New Roman" w:cs="Times New Roman"/>
          <w:sz w:val="24"/>
          <w:szCs w:val="24"/>
        </w:rPr>
        <w:t>niesionych kosztów.</w:t>
      </w:r>
    </w:p>
    <w:p w:rsidR="00C64720" w:rsidRPr="00A13E01" w:rsidRDefault="00C64720" w:rsidP="00B01BF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51D07">
        <w:rPr>
          <w:rFonts w:ascii="Times New Roman" w:hAnsi="Times New Roman" w:cs="Times New Roman"/>
          <w:sz w:val="24"/>
          <w:szCs w:val="24"/>
        </w:rPr>
        <w:t xml:space="preserve"> </w:t>
      </w:r>
      <w:r w:rsidRPr="00A13E01">
        <w:rPr>
          <w:rFonts w:ascii="Times New Roman" w:hAnsi="Times New Roman" w:cs="Times New Roman"/>
          <w:sz w:val="24"/>
          <w:szCs w:val="24"/>
        </w:rPr>
        <w:t>Pracownik recepc</w:t>
      </w:r>
      <w:r w:rsidR="00F74159">
        <w:rPr>
          <w:rFonts w:ascii="Times New Roman" w:hAnsi="Times New Roman" w:cs="Times New Roman"/>
          <w:sz w:val="24"/>
          <w:szCs w:val="24"/>
        </w:rPr>
        <w:t>ji ze względu na bezpieczeństwo</w:t>
      </w:r>
      <w:r w:rsidRPr="00A13E01">
        <w:rPr>
          <w:rFonts w:ascii="Times New Roman" w:hAnsi="Times New Roman" w:cs="Times New Roman"/>
          <w:sz w:val="24"/>
          <w:szCs w:val="24"/>
        </w:rPr>
        <w:t xml:space="preserve"> ma prawo odmówić otwierania obiektu w godzinach od 22.00 do 6.00</w:t>
      </w:r>
      <w:r w:rsidR="00F74159">
        <w:rPr>
          <w:rFonts w:ascii="Times New Roman" w:hAnsi="Times New Roman" w:cs="Times New Roman"/>
          <w:sz w:val="24"/>
          <w:szCs w:val="24"/>
        </w:rPr>
        <w:t>.</w:t>
      </w:r>
    </w:p>
    <w:p w:rsidR="008C2318" w:rsidRPr="00A13E01" w:rsidRDefault="008C2318" w:rsidP="00B01BF5">
      <w:pPr>
        <w:pStyle w:val="Akapitzlist"/>
        <w:tabs>
          <w:tab w:val="left" w:pos="284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C2318" w:rsidRPr="00A13E01" w:rsidRDefault="008C2318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64720" w:rsidRPr="00A13E01" w:rsidRDefault="00C64720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§1</w:t>
      </w:r>
      <w:r w:rsidR="001039DB">
        <w:rPr>
          <w:rFonts w:ascii="Times New Roman" w:hAnsi="Times New Roman" w:cs="Times New Roman"/>
          <w:b/>
          <w:sz w:val="24"/>
          <w:szCs w:val="24"/>
        </w:rPr>
        <w:t>3</w:t>
      </w:r>
    </w:p>
    <w:p w:rsidR="00C64720" w:rsidRPr="00DB7626" w:rsidRDefault="00C64720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720" w:rsidRPr="00A13E01" w:rsidRDefault="00C64720" w:rsidP="00B01BF5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E01">
        <w:rPr>
          <w:rFonts w:ascii="Times New Roman" w:hAnsi="Times New Roman" w:cs="Times New Roman"/>
          <w:sz w:val="24"/>
          <w:szCs w:val="24"/>
        </w:rPr>
        <w:t xml:space="preserve">Schronisko </w:t>
      </w:r>
      <w:r w:rsidR="001039DB">
        <w:rPr>
          <w:rFonts w:ascii="Times New Roman" w:hAnsi="Times New Roman" w:cs="Times New Roman"/>
          <w:sz w:val="24"/>
          <w:szCs w:val="24"/>
        </w:rPr>
        <w:t>współpracuje</w:t>
      </w:r>
      <w:r w:rsidRPr="00A13E01">
        <w:rPr>
          <w:rFonts w:ascii="Times New Roman" w:hAnsi="Times New Roman" w:cs="Times New Roman"/>
          <w:sz w:val="24"/>
          <w:szCs w:val="24"/>
        </w:rPr>
        <w:t xml:space="preserve"> z Polskim Towarzystwem Schronisk Młodzieżowych oraz Między</w:t>
      </w:r>
      <w:r w:rsidR="00A11882">
        <w:rPr>
          <w:rFonts w:ascii="Times New Roman" w:hAnsi="Times New Roman" w:cs="Times New Roman"/>
          <w:sz w:val="24"/>
          <w:szCs w:val="24"/>
        </w:rPr>
        <w:softHyphen/>
      </w:r>
      <w:r w:rsidRPr="00A13E01">
        <w:rPr>
          <w:rFonts w:ascii="Times New Roman" w:hAnsi="Times New Roman" w:cs="Times New Roman"/>
          <w:sz w:val="24"/>
          <w:szCs w:val="24"/>
        </w:rPr>
        <w:t>na</w:t>
      </w:r>
      <w:r w:rsidR="00675632">
        <w:rPr>
          <w:rFonts w:ascii="Times New Roman" w:hAnsi="Times New Roman" w:cs="Times New Roman"/>
          <w:sz w:val="24"/>
          <w:szCs w:val="24"/>
        </w:rPr>
        <w:softHyphen/>
      </w:r>
      <w:r w:rsidRPr="00A13E01">
        <w:rPr>
          <w:rFonts w:ascii="Times New Roman" w:hAnsi="Times New Roman" w:cs="Times New Roman"/>
          <w:sz w:val="24"/>
          <w:szCs w:val="24"/>
        </w:rPr>
        <w:t>rodową Federacją Schronisk Młodzieżowych.</w:t>
      </w:r>
    </w:p>
    <w:p w:rsidR="00C64720" w:rsidRPr="00B217D8" w:rsidRDefault="00C64720" w:rsidP="00B01BF5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4"/>
        </w:rPr>
      </w:pPr>
    </w:p>
    <w:p w:rsidR="00C64720" w:rsidRPr="00A13E01" w:rsidRDefault="00C64720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§1</w:t>
      </w:r>
      <w:r w:rsidR="001039DB">
        <w:rPr>
          <w:rFonts w:ascii="Times New Roman" w:hAnsi="Times New Roman" w:cs="Times New Roman"/>
          <w:b/>
          <w:sz w:val="24"/>
          <w:szCs w:val="24"/>
        </w:rPr>
        <w:t>4</w:t>
      </w:r>
    </w:p>
    <w:p w:rsidR="008C2318" w:rsidRPr="00DB7626" w:rsidRDefault="008C2318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AA7" w:rsidRPr="001039DB" w:rsidRDefault="00CA5AA7" w:rsidP="00B01BF5">
      <w:pPr>
        <w:numPr>
          <w:ilvl w:val="6"/>
          <w:numId w:val="16"/>
        </w:numPr>
        <w:shd w:val="clear" w:color="auto" w:fill="FFFFFF"/>
        <w:spacing w:after="0" w:line="36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9DB">
        <w:rPr>
          <w:rFonts w:ascii="Times New Roman" w:hAnsi="Times New Roman" w:cs="Times New Roman"/>
          <w:bCs/>
          <w:sz w:val="24"/>
          <w:szCs w:val="24"/>
        </w:rPr>
        <w:t>Organem kompetentnym do uchwalania statutu Szkolnego Schroniska Młodzieżowego „Ślązaczek” i wprowadze</w:t>
      </w:r>
      <w:r w:rsidRPr="001039DB">
        <w:rPr>
          <w:rFonts w:ascii="Times New Roman" w:hAnsi="Times New Roman" w:cs="Times New Roman"/>
          <w:bCs/>
          <w:sz w:val="24"/>
          <w:szCs w:val="24"/>
        </w:rPr>
        <w:softHyphen/>
        <w:t>nia w nim zmian jest Rada Pedagogiczna Zespołu.</w:t>
      </w:r>
    </w:p>
    <w:p w:rsidR="00CA5AA7" w:rsidRPr="001039DB" w:rsidRDefault="00CA5AA7" w:rsidP="00B01BF5">
      <w:pPr>
        <w:numPr>
          <w:ilvl w:val="6"/>
          <w:numId w:val="16"/>
        </w:numPr>
        <w:shd w:val="clear" w:color="auto" w:fill="FFFFFF"/>
        <w:spacing w:after="0" w:line="36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9DB">
        <w:rPr>
          <w:rFonts w:ascii="Times New Roman" w:hAnsi="Times New Roman" w:cs="Times New Roman"/>
          <w:bCs/>
          <w:sz w:val="24"/>
          <w:szCs w:val="24"/>
        </w:rPr>
        <w:t>Wniosek o zmianę statutu może wnieść Dyrektor Zespołu oraz każdy kolegialny organ Zespołu, a także organ nadzoru pedagogicznego i organ prowadzący.</w:t>
      </w:r>
    </w:p>
    <w:p w:rsidR="00CA5AA7" w:rsidRPr="001039DB" w:rsidRDefault="00CA5AA7" w:rsidP="00B01BF5">
      <w:pPr>
        <w:numPr>
          <w:ilvl w:val="6"/>
          <w:numId w:val="16"/>
        </w:numPr>
        <w:shd w:val="clear" w:color="auto" w:fill="FFFFFF"/>
        <w:spacing w:after="0" w:line="36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9DB">
        <w:rPr>
          <w:rFonts w:ascii="Times New Roman" w:hAnsi="Times New Roman" w:cs="Times New Roman"/>
          <w:bCs/>
          <w:sz w:val="24"/>
          <w:szCs w:val="24"/>
        </w:rPr>
        <w:t>Rada Pedagogiczna w formie uchwały przyjmuje lub odrzuca projekt zmian w statucie lub projekt statutu.</w:t>
      </w:r>
    </w:p>
    <w:p w:rsidR="00CA5AA7" w:rsidRPr="001039DB" w:rsidRDefault="00CA5AA7" w:rsidP="00B01BF5">
      <w:pPr>
        <w:numPr>
          <w:ilvl w:val="6"/>
          <w:numId w:val="16"/>
        </w:numPr>
        <w:shd w:val="clear" w:color="auto" w:fill="FFFFFF"/>
        <w:spacing w:after="0" w:line="36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9DB">
        <w:rPr>
          <w:rFonts w:ascii="Times New Roman" w:hAnsi="Times New Roman" w:cs="Times New Roman"/>
          <w:bCs/>
          <w:sz w:val="24"/>
          <w:szCs w:val="24"/>
        </w:rPr>
        <w:t>Dyrektor Zespołu publikuje statut jako tekst jednolity po każdej jego nowelizacji:</w:t>
      </w:r>
    </w:p>
    <w:p w:rsidR="00CA5AA7" w:rsidRPr="001039DB" w:rsidRDefault="00CA5AA7" w:rsidP="00B01BF5">
      <w:pPr>
        <w:shd w:val="clear" w:color="auto" w:fill="FFFFFF"/>
        <w:spacing w:after="0" w:line="360" w:lineRule="auto"/>
        <w:ind w:left="70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9DB">
        <w:rPr>
          <w:rFonts w:ascii="Times New Roman" w:hAnsi="Times New Roman" w:cs="Times New Roman"/>
          <w:bCs/>
          <w:sz w:val="24"/>
          <w:szCs w:val="24"/>
        </w:rPr>
        <w:t>1) w formie papierowej,</w:t>
      </w:r>
    </w:p>
    <w:p w:rsidR="00CA5AA7" w:rsidRPr="001039DB" w:rsidRDefault="00CA5AA7" w:rsidP="00B01BF5">
      <w:pPr>
        <w:shd w:val="clear" w:color="auto" w:fill="FFFFFF"/>
        <w:spacing w:after="0" w:line="360" w:lineRule="auto"/>
        <w:ind w:left="70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9DB">
        <w:rPr>
          <w:rFonts w:ascii="Times New Roman" w:hAnsi="Times New Roman" w:cs="Times New Roman"/>
          <w:bCs/>
          <w:sz w:val="24"/>
          <w:szCs w:val="24"/>
        </w:rPr>
        <w:t>2) na stronie internetowej szkoły w formie elektronicznej.</w:t>
      </w:r>
    </w:p>
    <w:p w:rsidR="00BA0FEE" w:rsidRPr="00B217D8" w:rsidRDefault="00BA0FEE" w:rsidP="00B01BF5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8C2318" w:rsidRPr="00A13E01" w:rsidRDefault="008C2318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01">
        <w:rPr>
          <w:rFonts w:ascii="Times New Roman" w:hAnsi="Times New Roman" w:cs="Times New Roman"/>
          <w:b/>
          <w:sz w:val="24"/>
          <w:szCs w:val="24"/>
        </w:rPr>
        <w:t>§1</w:t>
      </w:r>
      <w:r w:rsidR="001039DB">
        <w:rPr>
          <w:rFonts w:ascii="Times New Roman" w:hAnsi="Times New Roman" w:cs="Times New Roman"/>
          <w:b/>
          <w:sz w:val="24"/>
          <w:szCs w:val="24"/>
        </w:rPr>
        <w:t>5</w:t>
      </w:r>
    </w:p>
    <w:p w:rsidR="00BA0FEE" w:rsidRPr="00DB7626" w:rsidRDefault="00BA0FEE" w:rsidP="00B01BF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CCA" w:rsidRDefault="008C2318" w:rsidP="00B01BF5">
      <w:pPr>
        <w:tabs>
          <w:tab w:val="left" w:pos="60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C8">
        <w:rPr>
          <w:rFonts w:ascii="Times New Roman" w:hAnsi="Times New Roman" w:cs="Times New Roman"/>
          <w:sz w:val="24"/>
          <w:szCs w:val="24"/>
        </w:rPr>
        <w:t xml:space="preserve">Statut wchodzi w życie z dniem </w:t>
      </w:r>
      <w:r w:rsidR="00F01795" w:rsidRPr="009719C8">
        <w:rPr>
          <w:rFonts w:ascii="Times New Roman" w:hAnsi="Times New Roman" w:cs="Times New Roman"/>
          <w:sz w:val="24"/>
          <w:szCs w:val="24"/>
        </w:rPr>
        <w:t>29 sierpnia 2025 r. na podstawie uchwały nr </w:t>
      </w:r>
      <w:r w:rsidR="009719C8" w:rsidRPr="009719C8">
        <w:rPr>
          <w:rFonts w:ascii="Times New Roman" w:hAnsi="Times New Roman" w:cs="Times New Roman"/>
          <w:sz w:val="24"/>
          <w:szCs w:val="24"/>
        </w:rPr>
        <w:t>1</w:t>
      </w:r>
      <w:r w:rsidR="00F01795" w:rsidRPr="009719C8">
        <w:rPr>
          <w:rFonts w:ascii="Times New Roman" w:hAnsi="Times New Roman" w:cs="Times New Roman"/>
          <w:sz w:val="24"/>
          <w:szCs w:val="24"/>
        </w:rPr>
        <w:t>/ZSTI/2025/2026</w:t>
      </w:r>
      <w:r w:rsidR="006862D4" w:rsidRPr="009719C8">
        <w:rPr>
          <w:rFonts w:ascii="Times New Roman" w:hAnsi="Times New Roman" w:cs="Times New Roman"/>
          <w:sz w:val="24"/>
          <w:szCs w:val="24"/>
        </w:rPr>
        <w:t xml:space="preserve"> </w:t>
      </w:r>
      <w:r w:rsidR="00675632" w:rsidRPr="009719C8">
        <w:rPr>
          <w:rFonts w:ascii="Times New Roman" w:hAnsi="Times New Roman" w:cs="Times New Roman"/>
          <w:sz w:val="24"/>
          <w:szCs w:val="24"/>
        </w:rPr>
        <w:t>Rady Pedago</w:t>
      </w:r>
      <w:r w:rsidR="00675632" w:rsidRPr="009719C8">
        <w:rPr>
          <w:rFonts w:ascii="Times New Roman" w:hAnsi="Times New Roman" w:cs="Times New Roman"/>
          <w:sz w:val="24"/>
          <w:szCs w:val="24"/>
        </w:rPr>
        <w:softHyphen/>
        <w:t>gicznej Zespołu Szk</w:t>
      </w:r>
      <w:r w:rsidR="006862D4" w:rsidRPr="009719C8">
        <w:rPr>
          <w:rFonts w:ascii="Times New Roman" w:hAnsi="Times New Roman" w:cs="Times New Roman"/>
          <w:sz w:val="24"/>
          <w:szCs w:val="24"/>
        </w:rPr>
        <w:t>ół Techniczno-Informatycznych w </w:t>
      </w:r>
      <w:r w:rsidR="00675632" w:rsidRPr="009719C8">
        <w:rPr>
          <w:rFonts w:ascii="Times New Roman" w:hAnsi="Times New Roman" w:cs="Times New Roman"/>
          <w:sz w:val="24"/>
          <w:szCs w:val="24"/>
        </w:rPr>
        <w:t>Gliwicach.</w:t>
      </w:r>
    </w:p>
    <w:p w:rsidR="00B91CCA" w:rsidRDefault="00B91CCA" w:rsidP="00AA51B6">
      <w:pPr>
        <w:tabs>
          <w:tab w:val="left" w:pos="608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CCA" w:rsidRDefault="00B91CCA" w:rsidP="00AA51B6">
      <w:pPr>
        <w:tabs>
          <w:tab w:val="left" w:pos="608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CCA" w:rsidRPr="002404BD" w:rsidRDefault="00B91CCA" w:rsidP="00B01BF5">
      <w:pPr>
        <w:spacing w:after="0"/>
        <w:ind w:left="60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4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B91CCA" w:rsidRPr="00B91CCA" w:rsidRDefault="00B91CCA" w:rsidP="00B01BF5">
      <w:pPr>
        <w:ind w:left="6096" w:firstLine="27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5B090F">
        <w:rPr>
          <w:rFonts w:ascii="Times New Roman" w:eastAsia="Times New Roman" w:hAnsi="Times New Roman" w:cs="Times New Roman"/>
          <w:sz w:val="20"/>
          <w:szCs w:val="24"/>
          <w:lang w:eastAsia="pl-PL"/>
        </w:rPr>
        <w:t>podpis dyrektora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STI</w:t>
      </w:r>
    </w:p>
    <w:sectPr w:rsidR="00B91CCA" w:rsidRPr="00B91CCA" w:rsidSect="007F62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9B" w:rsidRDefault="0004679B" w:rsidP="00A35270">
      <w:pPr>
        <w:spacing w:after="0" w:line="240" w:lineRule="auto"/>
      </w:pPr>
      <w:r>
        <w:separator/>
      </w:r>
    </w:p>
  </w:endnote>
  <w:endnote w:type="continuationSeparator" w:id="0">
    <w:p w:rsidR="0004679B" w:rsidRDefault="0004679B" w:rsidP="00A3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4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0E24" w:rsidRPr="00C67C04" w:rsidRDefault="00D45EFD" w:rsidP="00C67C04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7C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0E24" w:rsidRPr="00C67C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7C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14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7C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9B" w:rsidRDefault="0004679B" w:rsidP="00A35270">
      <w:pPr>
        <w:spacing w:after="0" w:line="240" w:lineRule="auto"/>
      </w:pPr>
      <w:r>
        <w:separator/>
      </w:r>
    </w:p>
  </w:footnote>
  <w:footnote w:type="continuationSeparator" w:id="0">
    <w:p w:rsidR="0004679B" w:rsidRDefault="0004679B" w:rsidP="00A3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C64"/>
    <w:multiLevelType w:val="hybridMultilevel"/>
    <w:tmpl w:val="DD384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773"/>
    <w:multiLevelType w:val="hybridMultilevel"/>
    <w:tmpl w:val="F3C0A646"/>
    <w:lvl w:ilvl="0" w:tplc="FC36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78A51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D3741"/>
    <w:multiLevelType w:val="hybridMultilevel"/>
    <w:tmpl w:val="9DF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792B"/>
    <w:multiLevelType w:val="hybridMultilevel"/>
    <w:tmpl w:val="67102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733C"/>
    <w:multiLevelType w:val="hybridMultilevel"/>
    <w:tmpl w:val="762E37B2"/>
    <w:lvl w:ilvl="0" w:tplc="DD44237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A5DC2"/>
    <w:multiLevelType w:val="hybridMultilevel"/>
    <w:tmpl w:val="3A10C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6AE5"/>
    <w:multiLevelType w:val="hybridMultilevel"/>
    <w:tmpl w:val="D88AB84E"/>
    <w:lvl w:ilvl="0" w:tplc="D764D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D2761"/>
    <w:multiLevelType w:val="hybridMultilevel"/>
    <w:tmpl w:val="43CEC830"/>
    <w:lvl w:ilvl="0" w:tplc="07BCF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334332"/>
    <w:multiLevelType w:val="hybridMultilevel"/>
    <w:tmpl w:val="2FA422E6"/>
    <w:lvl w:ilvl="0" w:tplc="73B08F8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1A97043"/>
    <w:multiLevelType w:val="hybridMultilevel"/>
    <w:tmpl w:val="AD1ED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529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194"/>
    <w:multiLevelType w:val="hybridMultilevel"/>
    <w:tmpl w:val="2F50670E"/>
    <w:lvl w:ilvl="0" w:tplc="0C5EC470">
      <w:start w:val="1"/>
      <w:numFmt w:val="decimal"/>
      <w:lvlText w:val="%1)"/>
      <w:lvlJc w:val="righ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584988"/>
    <w:multiLevelType w:val="hybridMultilevel"/>
    <w:tmpl w:val="52E46208"/>
    <w:lvl w:ilvl="0" w:tplc="A65225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66131"/>
    <w:multiLevelType w:val="hybridMultilevel"/>
    <w:tmpl w:val="D212894C"/>
    <w:lvl w:ilvl="0" w:tplc="CD56F75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4F56EB5A">
      <w:start w:val="1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F1EECBDE">
      <w:start w:val="1"/>
      <w:numFmt w:val="decimal"/>
      <w:lvlText w:val="%3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3" w15:restartNumberingAfterBreak="0">
    <w:nsid w:val="42C23EA7"/>
    <w:multiLevelType w:val="hybridMultilevel"/>
    <w:tmpl w:val="5B705894"/>
    <w:lvl w:ilvl="0" w:tplc="CD56F75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8018B0F2">
      <w:start w:val="1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F1EECBDE">
      <w:start w:val="1"/>
      <w:numFmt w:val="decimal"/>
      <w:lvlText w:val="%3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4" w15:restartNumberingAfterBreak="0">
    <w:nsid w:val="44DE474B"/>
    <w:multiLevelType w:val="hybridMultilevel"/>
    <w:tmpl w:val="2FA422E6"/>
    <w:lvl w:ilvl="0" w:tplc="73B08F8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48786286"/>
    <w:multiLevelType w:val="hybridMultilevel"/>
    <w:tmpl w:val="FC7E0C10"/>
    <w:lvl w:ilvl="0" w:tplc="4634A97C">
      <w:start w:val="1"/>
      <w:numFmt w:val="decimal"/>
      <w:lvlText w:val="%1)"/>
      <w:lvlJc w:val="righ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7B2738"/>
    <w:multiLevelType w:val="hybridMultilevel"/>
    <w:tmpl w:val="84F8906C"/>
    <w:lvl w:ilvl="0" w:tplc="FC36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634A97C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AB7FB5"/>
    <w:multiLevelType w:val="hybridMultilevel"/>
    <w:tmpl w:val="28325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B0CEC"/>
    <w:multiLevelType w:val="hybridMultilevel"/>
    <w:tmpl w:val="387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A1960"/>
    <w:multiLevelType w:val="hybridMultilevel"/>
    <w:tmpl w:val="433CC3A8"/>
    <w:lvl w:ilvl="0" w:tplc="CD56F75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4634A97C">
      <w:start w:val="1"/>
      <w:numFmt w:val="decimal"/>
      <w:lvlText w:val="%2)"/>
      <w:lvlJc w:val="right"/>
      <w:pPr>
        <w:tabs>
          <w:tab w:val="num" w:pos="1085"/>
        </w:tabs>
        <w:ind w:left="1085" w:hanging="360"/>
      </w:pPr>
      <w:rPr>
        <w:rFonts w:hint="default"/>
        <w:b w:val="0"/>
      </w:rPr>
    </w:lvl>
    <w:lvl w:ilvl="2" w:tplc="F1EECBDE">
      <w:start w:val="1"/>
      <w:numFmt w:val="decimal"/>
      <w:lvlText w:val="%3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0" w15:restartNumberingAfterBreak="0">
    <w:nsid w:val="68B12D5C"/>
    <w:multiLevelType w:val="hybridMultilevel"/>
    <w:tmpl w:val="15E4101A"/>
    <w:lvl w:ilvl="0" w:tplc="FC36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AF248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4641C"/>
    <w:multiLevelType w:val="hybridMultilevel"/>
    <w:tmpl w:val="12CC5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C2C87"/>
    <w:multiLevelType w:val="hybridMultilevel"/>
    <w:tmpl w:val="9904DAF8"/>
    <w:lvl w:ilvl="0" w:tplc="BE80D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925A8"/>
    <w:multiLevelType w:val="hybridMultilevel"/>
    <w:tmpl w:val="1E9A6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936D1"/>
    <w:multiLevelType w:val="hybridMultilevel"/>
    <w:tmpl w:val="73B2ED60"/>
    <w:lvl w:ilvl="0" w:tplc="FC36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634A97C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2459DB"/>
    <w:multiLevelType w:val="hybridMultilevel"/>
    <w:tmpl w:val="D1F065AE"/>
    <w:lvl w:ilvl="0" w:tplc="A8E02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1A7532"/>
    <w:multiLevelType w:val="hybridMultilevel"/>
    <w:tmpl w:val="A01272B4"/>
    <w:lvl w:ilvl="0" w:tplc="EC2295DE">
      <w:start w:val="1"/>
      <w:numFmt w:val="decimal"/>
      <w:lvlText w:val="%1)"/>
      <w:lvlJc w:val="righ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437FE9"/>
    <w:multiLevelType w:val="hybridMultilevel"/>
    <w:tmpl w:val="BC1ABFAC"/>
    <w:lvl w:ilvl="0" w:tplc="4F56EB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7"/>
  </w:num>
  <w:num w:numId="5">
    <w:abstractNumId w:val="25"/>
  </w:num>
  <w:num w:numId="6">
    <w:abstractNumId w:val="18"/>
  </w:num>
  <w:num w:numId="7">
    <w:abstractNumId w:val="2"/>
  </w:num>
  <w:num w:numId="8">
    <w:abstractNumId w:val="23"/>
  </w:num>
  <w:num w:numId="9">
    <w:abstractNumId w:val="14"/>
  </w:num>
  <w:num w:numId="10">
    <w:abstractNumId w:val="17"/>
  </w:num>
  <w:num w:numId="11">
    <w:abstractNumId w:val="0"/>
  </w:num>
  <w:num w:numId="12">
    <w:abstractNumId w:val="3"/>
  </w:num>
  <w:num w:numId="13">
    <w:abstractNumId w:val="21"/>
  </w:num>
  <w:num w:numId="14">
    <w:abstractNumId w:val="9"/>
  </w:num>
  <w:num w:numId="15">
    <w:abstractNumId w:val="5"/>
  </w:num>
  <w:num w:numId="16">
    <w:abstractNumId w:val="11"/>
  </w:num>
  <w:num w:numId="17">
    <w:abstractNumId w:val="1"/>
  </w:num>
  <w:num w:numId="18">
    <w:abstractNumId w:val="20"/>
  </w:num>
  <w:num w:numId="19">
    <w:abstractNumId w:val="8"/>
  </w:num>
  <w:num w:numId="20">
    <w:abstractNumId w:val="13"/>
  </w:num>
  <w:num w:numId="21">
    <w:abstractNumId w:val="19"/>
  </w:num>
  <w:num w:numId="22">
    <w:abstractNumId w:val="12"/>
  </w:num>
  <w:num w:numId="23">
    <w:abstractNumId w:val="27"/>
  </w:num>
  <w:num w:numId="24">
    <w:abstractNumId w:val="15"/>
  </w:num>
  <w:num w:numId="25">
    <w:abstractNumId w:val="26"/>
  </w:num>
  <w:num w:numId="26">
    <w:abstractNumId w:val="10"/>
  </w:num>
  <w:num w:numId="27">
    <w:abstractNumId w:val="1"/>
    <w:lvlOverride w:ilvl="0">
      <w:lvl w:ilvl="0" w:tplc="FC3658DE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E78A51A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6"/>
  </w:num>
  <w:num w:numId="29">
    <w:abstractNumId w:val="1"/>
    <w:lvlOverride w:ilvl="0">
      <w:lvl w:ilvl="0" w:tplc="FC3658DE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E78A51A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D3"/>
    <w:rsid w:val="00012080"/>
    <w:rsid w:val="00017BE0"/>
    <w:rsid w:val="00044C8F"/>
    <w:rsid w:val="0004679B"/>
    <w:rsid w:val="000524AE"/>
    <w:rsid w:val="00056568"/>
    <w:rsid w:val="000F4A58"/>
    <w:rsid w:val="001039DB"/>
    <w:rsid w:val="0013148D"/>
    <w:rsid w:val="001455AA"/>
    <w:rsid w:val="001524A8"/>
    <w:rsid w:val="00165059"/>
    <w:rsid w:val="00171FD1"/>
    <w:rsid w:val="00177544"/>
    <w:rsid w:val="001859D2"/>
    <w:rsid w:val="00195B78"/>
    <w:rsid w:val="00196163"/>
    <w:rsid w:val="001A4A24"/>
    <w:rsid w:val="001A6150"/>
    <w:rsid w:val="001A7A43"/>
    <w:rsid w:val="001E3A93"/>
    <w:rsid w:val="001F4577"/>
    <w:rsid w:val="0022349A"/>
    <w:rsid w:val="00235048"/>
    <w:rsid w:val="002A7B59"/>
    <w:rsid w:val="003467E9"/>
    <w:rsid w:val="003727F1"/>
    <w:rsid w:val="003A1A4F"/>
    <w:rsid w:val="003E2BED"/>
    <w:rsid w:val="00443107"/>
    <w:rsid w:val="00465F2B"/>
    <w:rsid w:val="00484178"/>
    <w:rsid w:val="0049238B"/>
    <w:rsid w:val="004A0105"/>
    <w:rsid w:val="004A3D6F"/>
    <w:rsid w:val="004D5A5B"/>
    <w:rsid w:val="004E0EA2"/>
    <w:rsid w:val="004E6EF3"/>
    <w:rsid w:val="004E7BA6"/>
    <w:rsid w:val="004E7FC5"/>
    <w:rsid w:val="00533E43"/>
    <w:rsid w:val="00552733"/>
    <w:rsid w:val="005532A2"/>
    <w:rsid w:val="005638B0"/>
    <w:rsid w:val="00571FBE"/>
    <w:rsid w:val="005A1F46"/>
    <w:rsid w:val="005A528B"/>
    <w:rsid w:val="005B50D3"/>
    <w:rsid w:val="005C69CF"/>
    <w:rsid w:val="005F0A77"/>
    <w:rsid w:val="00621719"/>
    <w:rsid w:val="006236AF"/>
    <w:rsid w:val="00624A7E"/>
    <w:rsid w:val="00624F29"/>
    <w:rsid w:val="00651D07"/>
    <w:rsid w:val="00675632"/>
    <w:rsid w:val="0068500E"/>
    <w:rsid w:val="006862D4"/>
    <w:rsid w:val="00710299"/>
    <w:rsid w:val="00726411"/>
    <w:rsid w:val="00733CC1"/>
    <w:rsid w:val="00734C7E"/>
    <w:rsid w:val="0078675F"/>
    <w:rsid w:val="007C5063"/>
    <w:rsid w:val="007E0E01"/>
    <w:rsid w:val="007E3F26"/>
    <w:rsid w:val="007F6279"/>
    <w:rsid w:val="00806C2C"/>
    <w:rsid w:val="0081001E"/>
    <w:rsid w:val="00833BC0"/>
    <w:rsid w:val="008524BD"/>
    <w:rsid w:val="00867ABF"/>
    <w:rsid w:val="00884B82"/>
    <w:rsid w:val="008C2318"/>
    <w:rsid w:val="008E5B1D"/>
    <w:rsid w:val="008F1EC9"/>
    <w:rsid w:val="008F3D2A"/>
    <w:rsid w:val="00927950"/>
    <w:rsid w:val="009351A6"/>
    <w:rsid w:val="009555B6"/>
    <w:rsid w:val="009719C8"/>
    <w:rsid w:val="009A3240"/>
    <w:rsid w:val="009C295B"/>
    <w:rsid w:val="009F46DB"/>
    <w:rsid w:val="00A11882"/>
    <w:rsid w:val="00A1284E"/>
    <w:rsid w:val="00A13E01"/>
    <w:rsid w:val="00A35270"/>
    <w:rsid w:val="00A75AC9"/>
    <w:rsid w:val="00AA51B6"/>
    <w:rsid w:val="00AB040C"/>
    <w:rsid w:val="00AB0E24"/>
    <w:rsid w:val="00AD0215"/>
    <w:rsid w:val="00AF5BE7"/>
    <w:rsid w:val="00B01BF5"/>
    <w:rsid w:val="00B217D8"/>
    <w:rsid w:val="00B31564"/>
    <w:rsid w:val="00B4009F"/>
    <w:rsid w:val="00B65527"/>
    <w:rsid w:val="00B91CCA"/>
    <w:rsid w:val="00BA0FEE"/>
    <w:rsid w:val="00BA63DC"/>
    <w:rsid w:val="00BD62BE"/>
    <w:rsid w:val="00BF14BF"/>
    <w:rsid w:val="00C004CE"/>
    <w:rsid w:val="00C11AE4"/>
    <w:rsid w:val="00C131C6"/>
    <w:rsid w:val="00C64720"/>
    <w:rsid w:val="00C67C04"/>
    <w:rsid w:val="00CA5AA7"/>
    <w:rsid w:val="00CB39DE"/>
    <w:rsid w:val="00CB4DFA"/>
    <w:rsid w:val="00CC10A9"/>
    <w:rsid w:val="00D141B0"/>
    <w:rsid w:val="00D42BC9"/>
    <w:rsid w:val="00D45EFD"/>
    <w:rsid w:val="00D565A8"/>
    <w:rsid w:val="00D6561E"/>
    <w:rsid w:val="00D77701"/>
    <w:rsid w:val="00DB7626"/>
    <w:rsid w:val="00DD09B0"/>
    <w:rsid w:val="00DD65BF"/>
    <w:rsid w:val="00E0786D"/>
    <w:rsid w:val="00E52FAF"/>
    <w:rsid w:val="00E707F8"/>
    <w:rsid w:val="00E925F8"/>
    <w:rsid w:val="00ED5D91"/>
    <w:rsid w:val="00F01349"/>
    <w:rsid w:val="00F01795"/>
    <w:rsid w:val="00F32647"/>
    <w:rsid w:val="00F41635"/>
    <w:rsid w:val="00F7170F"/>
    <w:rsid w:val="00F74159"/>
    <w:rsid w:val="00F8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0D412-AA3C-4D50-80F2-13A23417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A43"/>
  </w:style>
  <w:style w:type="paragraph" w:styleId="Nagwek2">
    <w:name w:val="heading 2"/>
    <w:basedOn w:val="Normalny"/>
    <w:link w:val="Nagwek2Znak"/>
    <w:uiPriority w:val="9"/>
    <w:qFormat/>
    <w:rsid w:val="00786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0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3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270"/>
  </w:style>
  <w:style w:type="paragraph" w:styleId="Stopka">
    <w:name w:val="footer"/>
    <w:basedOn w:val="Normalny"/>
    <w:link w:val="StopkaZnak"/>
    <w:uiPriority w:val="99"/>
    <w:unhideWhenUsed/>
    <w:rsid w:val="00A3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270"/>
  </w:style>
  <w:style w:type="character" w:customStyle="1" w:styleId="Nagwek2Znak">
    <w:name w:val="Nagłówek 2 Znak"/>
    <w:basedOn w:val="Domylnaczcionkaakapitu"/>
    <w:link w:val="Nagwek2"/>
    <w:uiPriority w:val="9"/>
    <w:rsid w:val="007867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F45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45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3630-6393-429B-8E4F-FA0FEF28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7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 Milenkowicz</cp:lastModifiedBy>
  <cp:revision>2</cp:revision>
  <cp:lastPrinted>2025-09-09T08:51:00Z</cp:lastPrinted>
  <dcterms:created xsi:type="dcterms:W3CDTF">2025-10-07T09:45:00Z</dcterms:created>
  <dcterms:modified xsi:type="dcterms:W3CDTF">2025-10-07T09:45:00Z</dcterms:modified>
</cp:coreProperties>
</file>